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D8AD" w14:textId="77777777" w:rsidR="004759BD" w:rsidRDefault="004759BD">
      <w:pPr>
        <w:rPr>
          <w:sz w:val="2"/>
          <w:szCs w:val="2"/>
        </w:rPr>
      </w:pPr>
    </w:p>
    <w:p w14:paraId="65493552" w14:textId="77777777" w:rsidR="00DE5620" w:rsidRDefault="00DE5620">
      <w:pPr>
        <w:rPr>
          <w:sz w:val="2"/>
          <w:szCs w:val="2"/>
        </w:rPr>
      </w:pPr>
    </w:p>
    <w:p w14:paraId="448F67C6" w14:textId="77777777" w:rsidR="00DE5620" w:rsidRDefault="00DE5620">
      <w:pPr>
        <w:rPr>
          <w:sz w:val="2"/>
          <w:szCs w:val="2"/>
        </w:rPr>
      </w:pPr>
    </w:p>
    <w:p w14:paraId="4C8D00BA" w14:textId="77777777" w:rsidR="00DE5620" w:rsidRDefault="00DE5620">
      <w:pPr>
        <w:rPr>
          <w:sz w:val="2"/>
          <w:szCs w:val="2"/>
        </w:rPr>
      </w:pPr>
    </w:p>
    <w:p w14:paraId="5861CBB1" w14:textId="77777777" w:rsidR="00DE5620" w:rsidRDefault="00DE5620">
      <w:pPr>
        <w:rPr>
          <w:sz w:val="2"/>
          <w:szCs w:val="2"/>
        </w:rPr>
      </w:pPr>
    </w:p>
    <w:p w14:paraId="3AD02343" w14:textId="77777777" w:rsidR="00DE5620" w:rsidRDefault="00DE5620">
      <w:pPr>
        <w:rPr>
          <w:sz w:val="2"/>
          <w:szCs w:val="2"/>
        </w:rPr>
      </w:pPr>
    </w:p>
    <w:p w14:paraId="5DE592A3" w14:textId="77777777" w:rsidR="00DE5620" w:rsidRDefault="00DE5620" w:rsidP="009F57ED">
      <w:pPr>
        <w:jc w:val="center"/>
        <w:rPr>
          <w:sz w:val="2"/>
          <w:szCs w:val="2"/>
        </w:rPr>
      </w:pPr>
    </w:p>
    <w:p w14:paraId="4B375420" w14:textId="77777777" w:rsidR="00DE5620" w:rsidRDefault="00DE5620" w:rsidP="009F57ED">
      <w:pPr>
        <w:jc w:val="center"/>
        <w:rPr>
          <w:sz w:val="2"/>
          <w:szCs w:val="2"/>
        </w:rPr>
      </w:pPr>
    </w:p>
    <w:p w14:paraId="24A33275" w14:textId="77777777" w:rsidR="00DE5620" w:rsidRDefault="00DE5620" w:rsidP="009F57ED">
      <w:pPr>
        <w:jc w:val="center"/>
        <w:rPr>
          <w:sz w:val="2"/>
          <w:szCs w:val="2"/>
        </w:rPr>
      </w:pPr>
    </w:p>
    <w:p w14:paraId="23D37C63" w14:textId="77777777" w:rsidR="00DE5620" w:rsidRDefault="00DE5620" w:rsidP="009F57ED">
      <w:pPr>
        <w:jc w:val="center"/>
        <w:rPr>
          <w:sz w:val="2"/>
          <w:szCs w:val="2"/>
        </w:rPr>
      </w:pPr>
    </w:p>
    <w:p w14:paraId="03579931" w14:textId="77777777" w:rsidR="00DE5620" w:rsidRDefault="00DE5620" w:rsidP="009F57ED">
      <w:pPr>
        <w:jc w:val="center"/>
        <w:rPr>
          <w:sz w:val="2"/>
          <w:szCs w:val="2"/>
        </w:rPr>
      </w:pPr>
    </w:p>
    <w:p w14:paraId="529C9B41" w14:textId="77777777" w:rsidR="00DE5620" w:rsidRDefault="00DE5620" w:rsidP="009F57ED">
      <w:pPr>
        <w:jc w:val="center"/>
        <w:rPr>
          <w:sz w:val="2"/>
          <w:szCs w:val="2"/>
        </w:rPr>
      </w:pPr>
    </w:p>
    <w:p w14:paraId="5CFCFE21" w14:textId="77777777" w:rsidR="00DE5620" w:rsidRDefault="00DE5620" w:rsidP="009F57ED">
      <w:pPr>
        <w:jc w:val="center"/>
        <w:rPr>
          <w:sz w:val="2"/>
          <w:szCs w:val="2"/>
        </w:rPr>
      </w:pPr>
    </w:p>
    <w:p w14:paraId="70AE18F1" w14:textId="77777777" w:rsidR="00DE5620" w:rsidRDefault="00DE5620" w:rsidP="009F57ED">
      <w:pPr>
        <w:jc w:val="center"/>
        <w:rPr>
          <w:sz w:val="2"/>
          <w:szCs w:val="2"/>
        </w:rPr>
      </w:pPr>
    </w:p>
    <w:p w14:paraId="61FFD766" w14:textId="77777777" w:rsidR="00DE5620" w:rsidRPr="00450E81" w:rsidRDefault="00DE5620" w:rsidP="009F57ED">
      <w:pPr>
        <w:jc w:val="center"/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2EF75C04" w14:textId="5B95FB8F" w:rsidR="00506427" w:rsidRPr="00450E81" w:rsidRDefault="00506427" w:rsidP="009F57ED">
      <w:pPr>
        <w:jc w:val="center"/>
        <w:rPr>
          <w:sz w:val="2"/>
          <w:szCs w:val="2"/>
        </w:rPr>
        <w:sectPr w:rsidR="00506427" w:rsidRPr="00450E81" w:rsidSect="00F526A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6291D7DF" w14:textId="77777777" w:rsidR="002233D3" w:rsidRDefault="002233D3" w:rsidP="009F57ED">
      <w:pPr>
        <w:pStyle w:val="Heading1"/>
        <w:spacing w:before="118"/>
        <w:ind w:left="1440" w:right="2022"/>
      </w:pPr>
      <w:r>
        <w:t>STATE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NDARDS BUILDING OFFICIAL CERTIFICATION COMMITTEE</w:t>
      </w:r>
    </w:p>
    <w:p w14:paraId="10137EB9" w14:textId="77777777" w:rsidR="009A5B2E" w:rsidRPr="009A5B2E" w:rsidRDefault="009A5B2E" w:rsidP="009A5B2E"/>
    <w:p w14:paraId="56F14A95" w14:textId="1B33C311" w:rsidR="002233D3" w:rsidRDefault="002233D3" w:rsidP="00EC3CE3">
      <w:pPr>
        <w:jc w:val="center"/>
        <w:rPr>
          <w:b/>
        </w:rPr>
      </w:pP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 w:rsidRPr="00944047">
        <w:rPr>
          <w:iCs/>
          <w:sz w:val="22"/>
        </w:rPr>
        <w:t>Building</w:t>
      </w:r>
      <w:r w:rsidRPr="00944047">
        <w:rPr>
          <w:iCs/>
          <w:spacing w:val="-3"/>
          <w:sz w:val="22"/>
        </w:rPr>
        <w:t xml:space="preserve"> </w:t>
      </w:r>
      <w:r w:rsidRPr="00944047">
        <w:rPr>
          <w:iCs/>
          <w:sz w:val="22"/>
        </w:rPr>
        <w:t>Official</w:t>
      </w:r>
      <w:r w:rsidRPr="00944047">
        <w:rPr>
          <w:iCs/>
          <w:spacing w:val="-2"/>
          <w:sz w:val="22"/>
        </w:rPr>
        <w:t xml:space="preserve"> </w:t>
      </w:r>
      <w:r w:rsidRPr="00944047">
        <w:rPr>
          <w:iCs/>
          <w:sz w:val="22"/>
        </w:rPr>
        <w:t>Certification</w:t>
      </w:r>
      <w:r w:rsidRPr="00944047">
        <w:rPr>
          <w:iCs/>
          <w:spacing w:val="-3"/>
          <w:sz w:val="22"/>
        </w:rPr>
        <w:t xml:space="preserve"> </w:t>
      </w:r>
      <w:r w:rsidRPr="00944047">
        <w:rPr>
          <w:iCs/>
          <w:sz w:val="22"/>
        </w:rPr>
        <w:t>Committee</w:t>
      </w:r>
      <w:r>
        <w:rPr>
          <w:i/>
          <w:spacing w:val="-6"/>
          <w:sz w:val="22"/>
        </w:rPr>
        <w:t xml:space="preserve"> </w:t>
      </w:r>
      <w:r>
        <w:rPr>
          <w:sz w:val="22"/>
        </w:rPr>
        <w:t>meeting</w:t>
      </w:r>
      <w:r>
        <w:rPr>
          <w:spacing w:val="-5"/>
          <w:sz w:val="22"/>
        </w:rPr>
        <w:t xml:space="preserve"> </w:t>
      </w:r>
      <w:r>
        <w:rPr>
          <w:sz w:val="22"/>
        </w:rPr>
        <w:t>will</w:t>
      </w:r>
      <w:r>
        <w:rPr>
          <w:spacing w:val="-5"/>
          <w:sz w:val="22"/>
        </w:rPr>
        <w:t xml:space="preserve"> </w:t>
      </w:r>
      <w:r>
        <w:rPr>
          <w:sz w:val="22"/>
        </w:rPr>
        <w:t>be</w:t>
      </w:r>
      <w:r>
        <w:rPr>
          <w:spacing w:val="-2"/>
          <w:sz w:val="22"/>
        </w:rPr>
        <w:t xml:space="preserve"> </w:t>
      </w:r>
      <w:r>
        <w:rPr>
          <w:sz w:val="22"/>
        </w:rPr>
        <w:t>held</w:t>
      </w:r>
      <w:r>
        <w:rPr>
          <w:spacing w:val="-4"/>
          <w:sz w:val="22"/>
        </w:rPr>
        <w:t xml:space="preserve"> </w:t>
      </w:r>
      <w:r>
        <w:rPr>
          <w:b/>
          <w:sz w:val="22"/>
        </w:rPr>
        <w:t>Tuesday</w:t>
      </w:r>
      <w:r>
        <w:rPr>
          <w:b/>
          <w:spacing w:val="-3"/>
          <w:sz w:val="22"/>
        </w:rPr>
        <w:t xml:space="preserve"> </w:t>
      </w:r>
      <w:r w:rsidR="006D44EB">
        <w:rPr>
          <w:b/>
          <w:sz w:val="22"/>
        </w:rPr>
        <w:t>Novem</w:t>
      </w:r>
      <w:r w:rsidR="00BE0FAF">
        <w:rPr>
          <w:b/>
          <w:sz w:val="22"/>
        </w:rPr>
        <w:t xml:space="preserve">ber </w:t>
      </w:r>
      <w:r w:rsidR="006D44EB">
        <w:rPr>
          <w:b/>
          <w:sz w:val="22"/>
        </w:rPr>
        <w:t>7</w:t>
      </w:r>
      <w:r>
        <w:rPr>
          <w:b/>
          <w:sz w:val="22"/>
        </w:rPr>
        <w:t>,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2023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@</w:t>
      </w:r>
      <w:r>
        <w:rPr>
          <w:b/>
          <w:spacing w:val="-2"/>
          <w:sz w:val="22"/>
        </w:rPr>
        <w:t xml:space="preserve"> </w:t>
      </w:r>
      <w:r w:rsidR="00731474">
        <w:rPr>
          <w:b/>
          <w:sz w:val="22"/>
        </w:rPr>
        <w:t>9</w:t>
      </w:r>
      <w:r w:rsidR="00171782">
        <w:rPr>
          <w:b/>
          <w:sz w:val="22"/>
        </w:rPr>
        <w:t>:30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a.m.</w:t>
      </w:r>
    </w:p>
    <w:p w14:paraId="01C72BFF" w14:textId="77777777" w:rsidR="002233D3" w:rsidRDefault="002233D3" w:rsidP="00F8201B">
      <w:pPr>
        <w:pStyle w:val="BodyText"/>
        <w:spacing w:before="11"/>
        <w:jc w:val="center"/>
        <w:rPr>
          <w:b/>
          <w:sz w:val="21"/>
        </w:rPr>
      </w:pPr>
    </w:p>
    <w:p w14:paraId="50EF7E66" w14:textId="77777777" w:rsidR="006B4ADC" w:rsidRDefault="00526790" w:rsidP="00731474">
      <w:pPr>
        <w:spacing w:before="120"/>
        <w:ind w:left="2880" w:firstLine="720"/>
        <w:rPr>
          <w:sz w:val="22"/>
          <w:szCs w:val="22"/>
        </w:rPr>
      </w:pPr>
      <w:r w:rsidRPr="001763FF">
        <w:rPr>
          <w:sz w:val="22"/>
          <w:szCs w:val="22"/>
        </w:rPr>
        <w:t>Location:</w:t>
      </w:r>
    </w:p>
    <w:p w14:paraId="5298A143" w14:textId="51160C29" w:rsidR="00E43E82" w:rsidRDefault="00E43E82" w:rsidP="00731474">
      <w:pPr>
        <w:spacing w:before="120"/>
        <w:ind w:left="2880" w:firstLine="720"/>
        <w:rPr>
          <w:sz w:val="22"/>
          <w:szCs w:val="22"/>
        </w:rPr>
      </w:pPr>
      <w:r w:rsidRPr="00E43E82">
        <w:rPr>
          <w:sz w:val="22"/>
          <w:szCs w:val="22"/>
        </w:rPr>
        <w:t>Framingham Public Library</w:t>
      </w:r>
      <w:r w:rsidR="009F57ED">
        <w:rPr>
          <w:sz w:val="22"/>
          <w:szCs w:val="22"/>
        </w:rPr>
        <w:t xml:space="preserve"> Costin Room</w:t>
      </w:r>
    </w:p>
    <w:p w14:paraId="11C02B56" w14:textId="77777777" w:rsidR="00E43E82" w:rsidRDefault="00E43E82" w:rsidP="00E43E82">
      <w:pPr>
        <w:spacing w:before="120"/>
        <w:ind w:left="2880" w:firstLine="720"/>
        <w:rPr>
          <w:sz w:val="22"/>
          <w:szCs w:val="22"/>
        </w:rPr>
      </w:pPr>
      <w:r w:rsidRPr="00E43E82">
        <w:rPr>
          <w:sz w:val="22"/>
          <w:szCs w:val="22"/>
        </w:rPr>
        <w:t>49 Lexington Street</w:t>
      </w:r>
    </w:p>
    <w:p w14:paraId="08C6990B" w14:textId="6CE7C011" w:rsidR="00A12EB6" w:rsidRDefault="00E43E82" w:rsidP="00E43E82">
      <w:pPr>
        <w:spacing w:before="120"/>
        <w:ind w:left="2880" w:firstLine="720"/>
        <w:rPr>
          <w:sz w:val="22"/>
          <w:szCs w:val="22"/>
        </w:rPr>
      </w:pPr>
      <w:r w:rsidRPr="00E43E82">
        <w:rPr>
          <w:sz w:val="22"/>
          <w:szCs w:val="22"/>
        </w:rPr>
        <w:t>Framingham MA 01702</w:t>
      </w:r>
    </w:p>
    <w:p w14:paraId="284C77FF" w14:textId="77777777" w:rsidR="00E43E82" w:rsidRDefault="00E43E82" w:rsidP="00E43E82">
      <w:pPr>
        <w:spacing w:before="120"/>
        <w:ind w:left="2880" w:firstLine="720"/>
        <w:rPr>
          <w:sz w:val="22"/>
          <w:szCs w:val="22"/>
        </w:rPr>
      </w:pPr>
    </w:p>
    <w:p w14:paraId="04BEEC5B" w14:textId="33E89703" w:rsidR="002E2841" w:rsidRDefault="002E2841" w:rsidP="002E2841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2B7E1C94" w14:textId="7CF6230E" w:rsidR="002E2841" w:rsidRDefault="002E2841" w:rsidP="002E2841">
      <w:pPr>
        <w:jc w:val="center"/>
        <w:rPr>
          <w:rFonts w:ascii="Segoe UI" w:hAnsi="Segoe UI" w:cs="Segoe UI"/>
          <w:color w:val="252424"/>
        </w:rPr>
      </w:pPr>
      <w:hyperlink r:id="rId1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01B207C" w14:textId="09ABCF8B" w:rsidR="002E2841" w:rsidRDefault="002E2841" w:rsidP="002E284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90 966 997 32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hGgkfS</w:t>
      </w:r>
    </w:p>
    <w:p w14:paraId="6C43BD75" w14:textId="673E35EB" w:rsidR="00E43E82" w:rsidRDefault="002E2841" w:rsidP="002E2841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20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21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781A740" w14:textId="77777777" w:rsidR="002233D3" w:rsidRDefault="002233D3" w:rsidP="002233D3">
      <w:pPr>
        <w:pStyle w:val="BodyText"/>
        <w:spacing w:before="11"/>
        <w:rPr>
          <w:sz w:val="19"/>
        </w:rPr>
      </w:pPr>
    </w:p>
    <w:p w14:paraId="63F9F649" w14:textId="77777777" w:rsidR="002233D3" w:rsidRPr="0030207E" w:rsidRDefault="002233D3" w:rsidP="0030207E">
      <w:pPr>
        <w:widowControl w:val="0"/>
        <w:tabs>
          <w:tab w:val="left" w:pos="1179"/>
          <w:tab w:val="left" w:pos="1180"/>
        </w:tabs>
        <w:autoSpaceDE w:val="0"/>
        <w:autoSpaceDN w:val="0"/>
        <w:spacing w:before="1"/>
        <w:rPr>
          <w:sz w:val="20"/>
        </w:rPr>
      </w:pPr>
      <w:r w:rsidRPr="0030207E">
        <w:rPr>
          <w:sz w:val="20"/>
        </w:rPr>
        <w:t>Roll</w:t>
      </w:r>
      <w:r w:rsidRPr="0030207E">
        <w:rPr>
          <w:spacing w:val="-5"/>
          <w:sz w:val="20"/>
        </w:rPr>
        <w:t xml:space="preserve"> </w:t>
      </w:r>
      <w:r w:rsidRPr="0030207E">
        <w:rPr>
          <w:spacing w:val="-4"/>
          <w:sz w:val="20"/>
        </w:rPr>
        <w:t>Call</w:t>
      </w:r>
    </w:p>
    <w:p w14:paraId="076A4147" w14:textId="77777777" w:rsidR="002233D3" w:rsidRDefault="002233D3" w:rsidP="002233D3">
      <w:pPr>
        <w:pStyle w:val="BodyText"/>
        <w:spacing w:before="7" w:after="1"/>
      </w:pPr>
    </w:p>
    <w:tbl>
      <w:tblPr>
        <w:tblW w:w="0" w:type="auto"/>
        <w:tblInd w:w="1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1886"/>
        <w:gridCol w:w="1147"/>
      </w:tblGrid>
      <w:tr w:rsidR="002233D3" w:rsidRPr="004E025A" w14:paraId="17FDD7E6" w14:textId="77777777" w:rsidTr="004D6735">
        <w:trPr>
          <w:trHeight w:val="244"/>
        </w:trPr>
        <w:tc>
          <w:tcPr>
            <w:tcW w:w="5106" w:type="dxa"/>
          </w:tcPr>
          <w:p w14:paraId="1256E80F" w14:textId="0F920A58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5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a.</w:t>
            </w:r>
            <w:r w:rsidRPr="004E025A">
              <w:rPr>
                <w:sz w:val="20"/>
              </w:rPr>
              <w:tab/>
            </w:r>
            <w:r w:rsidR="00E43E82" w:rsidRPr="004E025A">
              <w:rPr>
                <w:sz w:val="20"/>
              </w:rPr>
              <w:t>Jeffrey</w:t>
            </w:r>
            <w:r w:rsidR="00E43E82" w:rsidRPr="004E025A">
              <w:rPr>
                <w:spacing w:val="-3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Clemons,</w:t>
            </w:r>
            <w:r w:rsidR="00E43E82" w:rsidRPr="004E025A">
              <w:rPr>
                <w:spacing w:val="-3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Chair</w:t>
            </w:r>
            <w:r w:rsidR="00E43E82" w:rsidRPr="004E025A">
              <w:rPr>
                <w:spacing w:val="-4"/>
                <w:sz w:val="20"/>
              </w:rPr>
              <w:t xml:space="preserve"> BOWM</w:t>
            </w:r>
            <w:r w:rsidR="00E43E82" w:rsidRPr="004E025A">
              <w:rPr>
                <w:sz w:val="20"/>
              </w:rPr>
              <w:t xml:space="preserve"> </w:t>
            </w:r>
          </w:p>
        </w:tc>
        <w:tc>
          <w:tcPr>
            <w:tcW w:w="1886" w:type="dxa"/>
          </w:tcPr>
          <w:p w14:paraId="2B1141D2" w14:textId="77777777" w:rsidR="002233D3" w:rsidRPr="004E025A" w:rsidRDefault="002233D3" w:rsidP="002233D3">
            <w:pPr>
              <w:pStyle w:val="TableParagraph"/>
              <w:numPr>
                <w:ilvl w:val="0"/>
                <w:numId w:val="37"/>
              </w:numPr>
              <w:tabs>
                <w:tab w:val="left" w:pos="229"/>
              </w:tabs>
              <w:spacing w:line="225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5016DBDF" w14:textId="77777777" w:rsidR="002233D3" w:rsidRPr="004E025A" w:rsidRDefault="002233D3" w:rsidP="002233D3">
            <w:pPr>
              <w:pStyle w:val="TableParagraph"/>
              <w:numPr>
                <w:ilvl w:val="0"/>
                <w:numId w:val="36"/>
              </w:numPr>
              <w:tabs>
                <w:tab w:val="left" w:pos="229"/>
              </w:tabs>
              <w:spacing w:line="225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4F875FD" w14:textId="77777777" w:rsidTr="004D6735">
        <w:trPr>
          <w:trHeight w:val="248"/>
        </w:trPr>
        <w:tc>
          <w:tcPr>
            <w:tcW w:w="5106" w:type="dxa"/>
          </w:tcPr>
          <w:p w14:paraId="00505CE3" w14:textId="70A38BD0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b.</w:t>
            </w:r>
            <w:r w:rsidRPr="004E025A">
              <w:rPr>
                <w:spacing w:val="41"/>
                <w:sz w:val="20"/>
              </w:rPr>
              <w:t xml:space="preserve">  </w:t>
            </w:r>
            <w:r w:rsidR="00E43E82" w:rsidRPr="004E025A">
              <w:rPr>
                <w:sz w:val="20"/>
              </w:rPr>
              <w:t>Andrew</w:t>
            </w:r>
            <w:r w:rsidR="00E43E82" w:rsidRPr="004E025A">
              <w:rPr>
                <w:spacing w:val="-7"/>
                <w:sz w:val="20"/>
              </w:rPr>
              <w:t xml:space="preserve"> </w:t>
            </w:r>
            <w:r w:rsidR="00E43E82" w:rsidRPr="004E025A">
              <w:rPr>
                <w:sz w:val="20"/>
              </w:rPr>
              <w:t>Bobola,</w:t>
            </w:r>
            <w:r w:rsidR="00E43E82" w:rsidRPr="004E025A">
              <w:rPr>
                <w:spacing w:val="-6"/>
                <w:sz w:val="20"/>
              </w:rPr>
              <w:t xml:space="preserve"> </w:t>
            </w:r>
            <w:r w:rsidR="00E43E82">
              <w:rPr>
                <w:spacing w:val="-6"/>
                <w:sz w:val="20"/>
              </w:rPr>
              <w:t xml:space="preserve">Vice Chair, </w:t>
            </w:r>
            <w:r w:rsidR="00E43E82" w:rsidRPr="004E025A">
              <w:rPr>
                <w:sz w:val="20"/>
              </w:rPr>
              <w:t>BBRS</w:t>
            </w:r>
            <w:r w:rsidR="00E43E82" w:rsidRPr="004E025A">
              <w:rPr>
                <w:spacing w:val="-8"/>
                <w:sz w:val="20"/>
              </w:rPr>
              <w:t xml:space="preserve"> </w:t>
            </w:r>
            <w:r w:rsidR="00E43E82"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26082B23" w14:textId="77777777" w:rsidR="002233D3" w:rsidRPr="004E025A" w:rsidRDefault="002233D3" w:rsidP="002233D3">
            <w:pPr>
              <w:pStyle w:val="TableParagraph"/>
              <w:numPr>
                <w:ilvl w:val="0"/>
                <w:numId w:val="35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226B99D0" w14:textId="77777777" w:rsidR="002233D3" w:rsidRPr="004E025A" w:rsidRDefault="002233D3" w:rsidP="002233D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8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5870F074" w14:textId="77777777" w:rsidTr="004D6735">
        <w:trPr>
          <w:trHeight w:val="248"/>
        </w:trPr>
        <w:tc>
          <w:tcPr>
            <w:tcW w:w="5106" w:type="dxa"/>
          </w:tcPr>
          <w:p w14:paraId="1AD331F2" w14:textId="77777777" w:rsidR="002233D3" w:rsidRPr="004E025A" w:rsidRDefault="002233D3" w:rsidP="004D6735">
            <w:pPr>
              <w:pStyle w:val="TableParagraph"/>
              <w:tabs>
                <w:tab w:val="left" w:pos="411"/>
              </w:tabs>
              <w:spacing w:line="228" w:lineRule="exact"/>
              <w:ind w:left="51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c.</w:t>
            </w:r>
            <w:r w:rsidRPr="004E025A">
              <w:rPr>
                <w:sz w:val="20"/>
              </w:rPr>
              <w:tab/>
              <w:t>David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Fuller,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MBCIA</w:t>
            </w:r>
          </w:p>
        </w:tc>
        <w:tc>
          <w:tcPr>
            <w:tcW w:w="1886" w:type="dxa"/>
          </w:tcPr>
          <w:p w14:paraId="332FCBE2" w14:textId="77777777" w:rsidR="002233D3" w:rsidRPr="004E025A" w:rsidRDefault="002233D3" w:rsidP="002233D3">
            <w:pPr>
              <w:pStyle w:val="TableParagraph"/>
              <w:numPr>
                <w:ilvl w:val="0"/>
                <w:numId w:val="33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4BAD7511" w14:textId="77777777" w:rsidR="002233D3" w:rsidRPr="004E025A" w:rsidRDefault="002233D3" w:rsidP="002233D3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47206554" w14:textId="77777777" w:rsidTr="004D6735">
        <w:trPr>
          <w:trHeight w:val="248"/>
        </w:trPr>
        <w:tc>
          <w:tcPr>
            <w:tcW w:w="5106" w:type="dxa"/>
          </w:tcPr>
          <w:p w14:paraId="7FC585D4" w14:textId="77777777" w:rsidR="002233D3" w:rsidRPr="004E025A" w:rsidRDefault="002233D3" w:rsidP="004D6735">
            <w:pPr>
              <w:pStyle w:val="TableParagraph"/>
              <w:spacing w:line="228" w:lineRule="exact"/>
              <w:ind w:left="51"/>
              <w:rPr>
                <w:sz w:val="20"/>
              </w:rPr>
            </w:pPr>
            <w:r w:rsidRPr="004E025A">
              <w:rPr>
                <w:sz w:val="20"/>
              </w:rPr>
              <w:t>d.</w:t>
            </w:r>
            <w:r w:rsidRPr="004E025A">
              <w:rPr>
                <w:spacing w:val="37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2"/>
                <w:sz w:val="20"/>
              </w:rPr>
              <w:t xml:space="preserve"> </w:t>
            </w:r>
            <w:r w:rsidRPr="004E025A">
              <w:rPr>
                <w:sz w:val="20"/>
              </w:rPr>
              <w:t>Clancy,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SEMBOA</w:t>
            </w:r>
          </w:p>
        </w:tc>
        <w:tc>
          <w:tcPr>
            <w:tcW w:w="1886" w:type="dxa"/>
          </w:tcPr>
          <w:p w14:paraId="57AC013D" w14:textId="77777777" w:rsidR="002233D3" w:rsidRPr="004E025A" w:rsidRDefault="002233D3" w:rsidP="002233D3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spacing w:line="228" w:lineRule="exact"/>
              <w:ind w:left="228" w:right="295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7CB8584C" w14:textId="77777777" w:rsidR="002233D3" w:rsidRPr="004E025A" w:rsidRDefault="002233D3" w:rsidP="002233D3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69136BC7" w14:textId="77777777" w:rsidTr="004D6735">
        <w:trPr>
          <w:trHeight w:val="248"/>
        </w:trPr>
        <w:tc>
          <w:tcPr>
            <w:tcW w:w="5106" w:type="dxa"/>
          </w:tcPr>
          <w:p w14:paraId="40DC1BF6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8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e.</w:t>
            </w:r>
            <w:r w:rsidRPr="004E025A">
              <w:rPr>
                <w:sz w:val="20"/>
              </w:rPr>
              <w:tab/>
              <w:t>Henry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Fontaine,</w:t>
            </w:r>
            <w:r w:rsidRPr="004E025A">
              <w:rPr>
                <w:spacing w:val="41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MetroWest</w:t>
            </w:r>
          </w:p>
        </w:tc>
        <w:tc>
          <w:tcPr>
            <w:tcW w:w="1886" w:type="dxa"/>
          </w:tcPr>
          <w:p w14:paraId="57297B0A" w14:textId="77777777" w:rsidR="002233D3" w:rsidRPr="004E025A" w:rsidRDefault="002233D3" w:rsidP="002233D3">
            <w:pPr>
              <w:pStyle w:val="TableParagraph"/>
              <w:numPr>
                <w:ilvl w:val="0"/>
                <w:numId w:val="29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6D622431" w14:textId="77777777" w:rsidR="002233D3" w:rsidRPr="004E025A" w:rsidRDefault="002233D3" w:rsidP="002233D3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spacing w:line="228" w:lineRule="exact"/>
              <w:ind w:left="228" w:right="87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3E615C7C" w14:textId="77777777" w:rsidTr="004D6735">
        <w:trPr>
          <w:trHeight w:val="249"/>
        </w:trPr>
        <w:tc>
          <w:tcPr>
            <w:tcW w:w="5106" w:type="dxa"/>
          </w:tcPr>
          <w:p w14:paraId="291A946D" w14:textId="77777777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30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f.</w:t>
            </w:r>
            <w:r w:rsidRPr="004E025A">
              <w:rPr>
                <w:sz w:val="20"/>
              </w:rPr>
              <w:tab/>
              <w:t>John</w:t>
            </w:r>
            <w:r w:rsidRPr="004E025A">
              <w:rPr>
                <w:spacing w:val="-6"/>
                <w:sz w:val="20"/>
              </w:rPr>
              <w:t xml:space="preserve"> </w:t>
            </w:r>
            <w:r w:rsidRPr="004E025A">
              <w:rPr>
                <w:sz w:val="20"/>
              </w:rPr>
              <w:t>Naff,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pacing w:val="-2"/>
                <w:sz w:val="20"/>
              </w:rPr>
              <w:t>Large</w:t>
            </w:r>
          </w:p>
        </w:tc>
        <w:tc>
          <w:tcPr>
            <w:tcW w:w="1886" w:type="dxa"/>
          </w:tcPr>
          <w:p w14:paraId="7BBCD8FC" w14:textId="77777777" w:rsidR="002233D3" w:rsidRPr="004E025A" w:rsidRDefault="002233D3" w:rsidP="002233D3">
            <w:pPr>
              <w:pStyle w:val="TableParagraph"/>
              <w:numPr>
                <w:ilvl w:val="0"/>
                <w:numId w:val="27"/>
              </w:numPr>
              <w:tabs>
                <w:tab w:val="left" w:pos="229"/>
              </w:tabs>
              <w:spacing w:line="230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16DD2F04" w14:textId="77777777" w:rsidR="002233D3" w:rsidRPr="004E025A" w:rsidRDefault="002233D3" w:rsidP="002233D3">
            <w:pPr>
              <w:pStyle w:val="TableParagraph"/>
              <w:numPr>
                <w:ilvl w:val="0"/>
                <w:numId w:val="26"/>
              </w:numPr>
              <w:tabs>
                <w:tab w:val="left" w:pos="229"/>
              </w:tabs>
              <w:spacing w:line="230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4F45AF07" w14:textId="77777777" w:rsidTr="004D6735">
        <w:trPr>
          <w:trHeight w:val="248"/>
        </w:trPr>
        <w:tc>
          <w:tcPr>
            <w:tcW w:w="5106" w:type="dxa"/>
          </w:tcPr>
          <w:p w14:paraId="3825C515" w14:textId="77777777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g.</w:t>
            </w:r>
            <w:r w:rsidRPr="004E025A">
              <w:rPr>
                <w:spacing w:val="41"/>
                <w:sz w:val="20"/>
              </w:rPr>
              <w:t xml:space="preserve">  </w:t>
            </w:r>
            <w:r w:rsidRPr="004E025A">
              <w:rPr>
                <w:sz w:val="20"/>
              </w:rPr>
              <w:t>Michael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Giampietro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1C068DC6" w14:textId="77777777" w:rsidR="002233D3" w:rsidRPr="004E025A" w:rsidRDefault="002233D3" w:rsidP="002233D3">
            <w:pPr>
              <w:pStyle w:val="TableParagraph"/>
              <w:numPr>
                <w:ilvl w:val="0"/>
                <w:numId w:val="25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4279A1EC" w14:textId="77777777" w:rsidR="002233D3" w:rsidRPr="004E025A" w:rsidRDefault="002233D3" w:rsidP="002233D3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1D459E68" w14:textId="77777777" w:rsidTr="004D6735">
        <w:trPr>
          <w:trHeight w:val="248"/>
        </w:trPr>
        <w:tc>
          <w:tcPr>
            <w:tcW w:w="5106" w:type="dxa"/>
          </w:tcPr>
          <w:p w14:paraId="3F5886A5" w14:textId="1570AB10" w:rsidR="002233D3" w:rsidRPr="004E025A" w:rsidRDefault="002233D3" w:rsidP="004D6735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 w:rsidRPr="004E025A">
              <w:rPr>
                <w:sz w:val="20"/>
              </w:rPr>
              <w:t>h.</w:t>
            </w:r>
            <w:r w:rsidRPr="004E025A">
              <w:rPr>
                <w:spacing w:val="40"/>
                <w:sz w:val="20"/>
              </w:rPr>
              <w:t xml:space="preserve">  </w:t>
            </w:r>
            <w:r w:rsidR="001B7A03">
              <w:rPr>
                <w:sz w:val="20"/>
              </w:rPr>
              <w:t>Kevin Ross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1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4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3"/>
                <w:sz w:val="20"/>
              </w:rPr>
              <w:t xml:space="preserve"> </w:t>
            </w:r>
            <w:r w:rsidRPr="004E025A">
              <w:rPr>
                <w:spacing w:val="-4"/>
                <w:sz w:val="20"/>
              </w:rPr>
              <w:t>Large</w:t>
            </w:r>
          </w:p>
        </w:tc>
        <w:tc>
          <w:tcPr>
            <w:tcW w:w="1886" w:type="dxa"/>
          </w:tcPr>
          <w:p w14:paraId="42323F62" w14:textId="77777777" w:rsidR="002233D3" w:rsidRPr="004E025A" w:rsidRDefault="002233D3" w:rsidP="002233D3">
            <w:pPr>
              <w:pStyle w:val="TableParagraph"/>
              <w:numPr>
                <w:ilvl w:val="0"/>
                <w:numId w:val="23"/>
              </w:numPr>
              <w:tabs>
                <w:tab w:val="left" w:pos="229"/>
              </w:tabs>
              <w:spacing w:line="228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1CB66B78" w14:textId="77777777" w:rsidR="002233D3" w:rsidRPr="004E025A" w:rsidRDefault="002233D3" w:rsidP="002233D3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8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227DEFFC" w14:textId="77777777" w:rsidTr="004D6735">
        <w:trPr>
          <w:trHeight w:val="245"/>
        </w:trPr>
        <w:tc>
          <w:tcPr>
            <w:tcW w:w="5106" w:type="dxa"/>
          </w:tcPr>
          <w:p w14:paraId="12DABE05" w14:textId="112A3774" w:rsidR="002233D3" w:rsidRPr="004E025A" w:rsidRDefault="002233D3" w:rsidP="004D6735">
            <w:pPr>
              <w:pStyle w:val="TableParagraph"/>
              <w:tabs>
                <w:tab w:val="left" w:pos="410"/>
              </w:tabs>
              <w:spacing w:line="226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i.</w:t>
            </w:r>
            <w:r w:rsidRPr="004E025A">
              <w:rPr>
                <w:sz w:val="20"/>
              </w:rPr>
              <w:tab/>
            </w:r>
            <w:r w:rsidR="004C3E81">
              <w:rPr>
                <w:sz w:val="20"/>
              </w:rPr>
              <w:t>Jeff Richards</w:t>
            </w:r>
            <w:r w:rsidRPr="004E025A">
              <w:rPr>
                <w:sz w:val="20"/>
              </w:rPr>
              <w:t>,</w:t>
            </w:r>
            <w:r w:rsidR="00731474">
              <w:rPr>
                <w:spacing w:val="-5"/>
                <w:sz w:val="20"/>
              </w:rPr>
              <w:t xml:space="preserve"> </w:t>
            </w:r>
            <w:r w:rsidRPr="004E025A">
              <w:rPr>
                <w:sz w:val="20"/>
              </w:rPr>
              <w:t>Member</w:t>
            </w:r>
            <w:r w:rsidRPr="004E025A">
              <w:rPr>
                <w:spacing w:val="-7"/>
                <w:sz w:val="20"/>
              </w:rPr>
              <w:t xml:space="preserve"> </w:t>
            </w:r>
            <w:r w:rsidRPr="004E025A">
              <w:rPr>
                <w:sz w:val="20"/>
              </w:rPr>
              <w:t>at</w:t>
            </w:r>
            <w:r w:rsidRPr="004E025A">
              <w:rPr>
                <w:spacing w:val="-4"/>
                <w:sz w:val="20"/>
              </w:rPr>
              <w:t xml:space="preserve"> Large</w:t>
            </w:r>
          </w:p>
        </w:tc>
        <w:tc>
          <w:tcPr>
            <w:tcW w:w="1886" w:type="dxa"/>
          </w:tcPr>
          <w:p w14:paraId="6CB88F2B" w14:textId="77777777" w:rsidR="002233D3" w:rsidRPr="004E025A" w:rsidRDefault="002233D3" w:rsidP="002233D3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line="226" w:lineRule="exact"/>
              <w:ind w:left="228" w:right="29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7F595E27" w14:textId="77777777" w:rsidR="002233D3" w:rsidRPr="004E025A" w:rsidRDefault="002233D3" w:rsidP="002233D3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</w:tabs>
              <w:spacing w:line="226" w:lineRule="exact"/>
              <w:ind w:left="228" w:right="8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6893FC9C" w14:textId="77777777" w:rsidTr="004D6735">
        <w:trPr>
          <w:trHeight w:val="276"/>
        </w:trPr>
        <w:tc>
          <w:tcPr>
            <w:tcW w:w="5106" w:type="dxa"/>
          </w:tcPr>
          <w:p w14:paraId="546C6D17" w14:textId="42161623" w:rsidR="002233D3" w:rsidRPr="004E025A" w:rsidRDefault="002233D3" w:rsidP="004D6735">
            <w:pPr>
              <w:pStyle w:val="TableParagraph"/>
              <w:tabs>
                <w:tab w:val="left" w:pos="409"/>
              </w:tabs>
              <w:spacing w:before="24" w:line="232" w:lineRule="exact"/>
              <w:ind w:left="50"/>
              <w:rPr>
                <w:sz w:val="20"/>
              </w:rPr>
            </w:pPr>
            <w:r w:rsidRPr="004E025A">
              <w:rPr>
                <w:spacing w:val="-5"/>
                <w:sz w:val="20"/>
              </w:rPr>
              <w:t>j.</w:t>
            </w:r>
            <w:r w:rsidRPr="004E025A">
              <w:rPr>
                <w:sz w:val="20"/>
              </w:rPr>
              <w:tab/>
            </w:r>
            <w:r w:rsidR="001B7A03">
              <w:rPr>
                <w:sz w:val="20"/>
              </w:rPr>
              <w:t>Kevin Swee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41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 xml:space="preserve">MMA </w:t>
            </w:r>
            <w:r w:rsidR="001B7A03" w:rsidRPr="004E025A">
              <w:rPr>
                <w:spacing w:val="-2"/>
                <w:sz w:val="20"/>
              </w:rPr>
              <w:t>Representative</w:t>
            </w:r>
          </w:p>
        </w:tc>
        <w:tc>
          <w:tcPr>
            <w:tcW w:w="1886" w:type="dxa"/>
          </w:tcPr>
          <w:p w14:paraId="5EA1DD53" w14:textId="77777777" w:rsidR="002233D3" w:rsidRPr="004E025A" w:rsidRDefault="002233D3" w:rsidP="002233D3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before="1" w:line="255" w:lineRule="exact"/>
              <w:ind w:left="264" w:right="258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02B4AE6B" w14:textId="77777777" w:rsidR="002233D3" w:rsidRPr="004E025A" w:rsidRDefault="002233D3" w:rsidP="002233D3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pacing w:before="1" w:line="255" w:lineRule="exact"/>
              <w:ind w:left="264" w:right="50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  <w:tr w:rsidR="002233D3" w:rsidRPr="004E025A" w14:paraId="21C33659" w14:textId="77777777" w:rsidTr="004D6735">
        <w:trPr>
          <w:trHeight w:val="243"/>
        </w:trPr>
        <w:tc>
          <w:tcPr>
            <w:tcW w:w="5106" w:type="dxa"/>
          </w:tcPr>
          <w:p w14:paraId="104EE04B" w14:textId="16449CC3" w:rsidR="002233D3" w:rsidRPr="004E025A" w:rsidRDefault="002233D3" w:rsidP="004D6735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 w:rsidRPr="004E025A">
              <w:rPr>
                <w:sz w:val="20"/>
              </w:rPr>
              <w:t>k.</w:t>
            </w:r>
            <w:r w:rsidRPr="004E025A">
              <w:rPr>
                <w:spacing w:val="44"/>
                <w:sz w:val="20"/>
              </w:rPr>
              <w:t xml:space="preserve">  </w:t>
            </w:r>
            <w:r w:rsidRPr="004E025A">
              <w:rPr>
                <w:sz w:val="20"/>
              </w:rPr>
              <w:t>V</w:t>
            </w:r>
            <w:r w:rsidR="00E47196">
              <w:rPr>
                <w:sz w:val="20"/>
              </w:rPr>
              <w:t>ACANT</w:t>
            </w:r>
            <w:r w:rsidRPr="004E025A">
              <w:rPr>
                <w:sz w:val="20"/>
              </w:rPr>
              <w:t>,</w:t>
            </w:r>
            <w:r w:rsidRPr="004E025A">
              <w:rPr>
                <w:spacing w:val="-2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>Member</w:t>
            </w:r>
            <w:r w:rsidR="001B7A03" w:rsidRPr="004E025A">
              <w:rPr>
                <w:spacing w:val="-4"/>
                <w:sz w:val="20"/>
              </w:rPr>
              <w:t xml:space="preserve"> </w:t>
            </w:r>
            <w:r w:rsidR="001B7A03" w:rsidRPr="004E025A">
              <w:rPr>
                <w:sz w:val="20"/>
              </w:rPr>
              <w:t>of</w:t>
            </w:r>
            <w:r w:rsidR="001B7A03" w:rsidRPr="004E025A">
              <w:rPr>
                <w:spacing w:val="-5"/>
                <w:sz w:val="20"/>
              </w:rPr>
              <w:t xml:space="preserve"> </w:t>
            </w:r>
            <w:r w:rsidR="001B7A03" w:rsidRPr="004E025A">
              <w:rPr>
                <w:spacing w:val="-2"/>
                <w:sz w:val="20"/>
              </w:rPr>
              <w:t>Academia</w:t>
            </w:r>
          </w:p>
        </w:tc>
        <w:tc>
          <w:tcPr>
            <w:tcW w:w="1886" w:type="dxa"/>
          </w:tcPr>
          <w:p w14:paraId="3CFF4BC7" w14:textId="77777777" w:rsidR="002233D3" w:rsidRPr="004E025A" w:rsidRDefault="002233D3" w:rsidP="002233D3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line="224" w:lineRule="exact"/>
              <w:ind w:left="228" w:right="294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present</w:t>
            </w:r>
          </w:p>
        </w:tc>
        <w:tc>
          <w:tcPr>
            <w:tcW w:w="1147" w:type="dxa"/>
          </w:tcPr>
          <w:p w14:paraId="290AE36B" w14:textId="77777777" w:rsidR="002233D3" w:rsidRPr="004E025A" w:rsidRDefault="002233D3" w:rsidP="002233D3">
            <w:pPr>
              <w:pStyle w:val="TableParagraph"/>
              <w:numPr>
                <w:ilvl w:val="0"/>
                <w:numId w:val="16"/>
              </w:numPr>
              <w:tabs>
                <w:tab w:val="left" w:pos="229"/>
              </w:tabs>
              <w:spacing w:line="224" w:lineRule="exact"/>
              <w:ind w:left="228" w:right="86"/>
              <w:jc w:val="right"/>
              <w:rPr>
                <w:sz w:val="20"/>
              </w:rPr>
            </w:pPr>
            <w:r w:rsidRPr="004E025A">
              <w:rPr>
                <w:spacing w:val="-2"/>
                <w:sz w:val="20"/>
              </w:rPr>
              <w:t>absent</w:t>
            </w:r>
          </w:p>
        </w:tc>
      </w:tr>
    </w:tbl>
    <w:p w14:paraId="5908A9D4" w14:textId="77777777" w:rsidR="002233D3" w:rsidRDefault="002233D3" w:rsidP="002233D3">
      <w:pPr>
        <w:pStyle w:val="BodyText"/>
        <w:spacing w:before="5"/>
        <w:rPr>
          <w:sz w:val="24"/>
        </w:rPr>
      </w:pPr>
    </w:p>
    <w:p w14:paraId="3C681E61" w14:textId="77777777" w:rsidR="002233D3" w:rsidRDefault="002233D3" w:rsidP="002233D3">
      <w:pPr>
        <w:ind w:left="1180"/>
        <w:rPr>
          <w:b/>
          <w:sz w:val="20"/>
        </w:rPr>
      </w:pPr>
      <w:r>
        <w:rPr>
          <w:b/>
          <w:sz w:val="20"/>
          <w:u w:val="single"/>
        </w:rPr>
        <w:t>DOL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Staff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resent:</w:t>
      </w:r>
      <w:r w:rsidR="00D37281" w:rsidRPr="00D37281">
        <w:rPr>
          <w:bCs/>
          <w:spacing w:val="-2"/>
          <w:sz w:val="20"/>
        </w:rPr>
        <w:t xml:space="preserve"> </w:t>
      </w:r>
      <w:r w:rsidR="00955EBD">
        <w:rPr>
          <w:bCs/>
          <w:spacing w:val="-2"/>
          <w:sz w:val="20"/>
        </w:rPr>
        <w:t>Shaynah Munro, Paige Brenner</w:t>
      </w:r>
      <w:r w:rsidR="00803260">
        <w:rPr>
          <w:bCs/>
          <w:spacing w:val="-2"/>
          <w:sz w:val="20"/>
        </w:rPr>
        <w:t xml:space="preserve">, </w:t>
      </w:r>
      <w:r w:rsidR="00803260" w:rsidRPr="00D37281">
        <w:rPr>
          <w:bCs/>
          <w:spacing w:val="-2"/>
          <w:sz w:val="20"/>
        </w:rPr>
        <w:t>Charles Kilb,</w:t>
      </w:r>
      <w:r w:rsidR="00803260">
        <w:rPr>
          <w:bCs/>
          <w:spacing w:val="-2"/>
          <w:sz w:val="20"/>
        </w:rPr>
        <w:t xml:space="preserve"> Amie Lindenboim</w:t>
      </w:r>
    </w:p>
    <w:p w14:paraId="01624C74" w14:textId="77777777" w:rsidR="00955EBD" w:rsidRPr="00955EBD" w:rsidRDefault="00955EBD" w:rsidP="00955EBD">
      <w:pPr>
        <w:widowControl w:val="0"/>
        <w:tabs>
          <w:tab w:val="left" w:pos="1179"/>
          <w:tab w:val="left" w:pos="1180"/>
          <w:tab w:val="left" w:pos="3699"/>
          <w:tab w:val="left" w:pos="6056"/>
        </w:tabs>
        <w:autoSpaceDE w:val="0"/>
        <w:autoSpaceDN w:val="0"/>
        <w:ind w:right="492"/>
        <w:rPr>
          <w:sz w:val="20"/>
        </w:rPr>
      </w:pPr>
    </w:p>
    <w:p w14:paraId="331BB01E" w14:textId="0CB06D8A" w:rsidR="0030207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F41BDE">
        <w:rPr>
          <w:b/>
          <w:bCs/>
          <w:sz w:val="24"/>
          <w:szCs w:val="24"/>
        </w:rPr>
        <w:t>Review/</w:t>
      </w:r>
      <w:r w:rsidR="00B643E4">
        <w:rPr>
          <w:b/>
          <w:bCs/>
          <w:sz w:val="24"/>
          <w:szCs w:val="24"/>
        </w:rPr>
        <w:t>Vote</w:t>
      </w:r>
      <w:r w:rsidRPr="00F41BDE">
        <w:rPr>
          <w:sz w:val="24"/>
          <w:szCs w:val="24"/>
        </w:rPr>
        <w:t xml:space="preserve"> Meeting Minutes for </w:t>
      </w:r>
      <w:r w:rsidR="00E43E82">
        <w:rPr>
          <w:spacing w:val="-3"/>
          <w:sz w:val="24"/>
          <w:szCs w:val="24"/>
        </w:rPr>
        <w:t>October</w:t>
      </w:r>
      <w:r w:rsidRPr="00F41BDE">
        <w:rPr>
          <w:spacing w:val="-3"/>
          <w:sz w:val="24"/>
          <w:szCs w:val="24"/>
        </w:rPr>
        <w:t xml:space="preserve"> </w:t>
      </w:r>
      <w:r w:rsidR="00E43E82">
        <w:rPr>
          <w:spacing w:val="-3"/>
          <w:sz w:val="24"/>
          <w:szCs w:val="24"/>
        </w:rPr>
        <w:t>3</w:t>
      </w:r>
      <w:r w:rsidRPr="00F41BDE">
        <w:rPr>
          <w:sz w:val="24"/>
          <w:szCs w:val="24"/>
        </w:rPr>
        <w:t>,</w:t>
      </w:r>
      <w:r w:rsidRPr="00F41BDE">
        <w:rPr>
          <w:spacing w:val="-2"/>
          <w:sz w:val="24"/>
          <w:szCs w:val="24"/>
        </w:rPr>
        <w:t xml:space="preserve"> </w:t>
      </w:r>
      <w:r w:rsidRPr="00F41BDE">
        <w:rPr>
          <w:sz w:val="24"/>
          <w:szCs w:val="24"/>
        </w:rPr>
        <w:t>2023</w:t>
      </w:r>
    </w:p>
    <w:p w14:paraId="48404EA8" w14:textId="77777777" w:rsidR="00416BE6" w:rsidRDefault="00416BE6" w:rsidP="00416BE6">
      <w:pPr>
        <w:pStyle w:val="TableParagraph"/>
        <w:spacing w:before="1" w:line="244" w:lineRule="exact"/>
        <w:ind w:left="360"/>
        <w:rPr>
          <w:sz w:val="24"/>
          <w:szCs w:val="24"/>
        </w:rPr>
      </w:pPr>
    </w:p>
    <w:p w14:paraId="57C2DC53" w14:textId="0C2C5148" w:rsidR="00630D58" w:rsidRPr="003F3C65" w:rsidRDefault="00453281" w:rsidP="003F3C65">
      <w:pPr>
        <w:pStyle w:val="TableParagraph"/>
        <w:numPr>
          <w:ilvl w:val="0"/>
          <w:numId w:val="44"/>
        </w:numPr>
        <w:spacing w:before="1" w:line="244" w:lineRule="exact"/>
        <w:rPr>
          <w:b/>
          <w:bCs/>
          <w:sz w:val="24"/>
          <w:szCs w:val="24"/>
        </w:rPr>
      </w:pPr>
      <w:r w:rsidRPr="00453281">
        <w:rPr>
          <w:b/>
          <w:bCs/>
          <w:sz w:val="24"/>
          <w:szCs w:val="24"/>
        </w:rPr>
        <w:t>Discuss</w:t>
      </w:r>
      <w:r w:rsidR="00697CA3">
        <w:rPr>
          <w:b/>
          <w:bCs/>
          <w:sz w:val="24"/>
          <w:szCs w:val="24"/>
        </w:rPr>
        <w:t xml:space="preserve"> </w:t>
      </w:r>
      <w:r w:rsidR="00E25ADE">
        <w:rPr>
          <w:sz w:val="24"/>
          <w:szCs w:val="24"/>
        </w:rPr>
        <w:t>Update Regarding Continuing Education Website Updates</w:t>
      </w:r>
    </w:p>
    <w:p w14:paraId="17594BEF" w14:textId="7F4A9D50" w:rsidR="00630D58" w:rsidRPr="003533E0" w:rsidRDefault="00630D58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iscuss- </w:t>
      </w:r>
      <w:r>
        <w:rPr>
          <w:sz w:val="24"/>
          <w:szCs w:val="24"/>
        </w:rPr>
        <w:t xml:space="preserve">Changes to BOCC </w:t>
      </w:r>
      <w:r w:rsidR="003F3C65">
        <w:rPr>
          <w:sz w:val="24"/>
          <w:szCs w:val="24"/>
        </w:rPr>
        <w:t>applications</w:t>
      </w:r>
    </w:p>
    <w:p w14:paraId="73A2F7D9" w14:textId="77777777" w:rsidR="003533E0" w:rsidRPr="003533E0" w:rsidRDefault="003533E0" w:rsidP="003533E0">
      <w:pPr>
        <w:pStyle w:val="TableParagraph"/>
        <w:spacing w:before="1" w:line="244" w:lineRule="exact"/>
        <w:ind w:left="360"/>
        <w:rPr>
          <w:b/>
          <w:bCs/>
          <w:sz w:val="24"/>
          <w:szCs w:val="24"/>
        </w:rPr>
      </w:pPr>
    </w:p>
    <w:p w14:paraId="1F02566D" w14:textId="591A0568" w:rsidR="003533E0" w:rsidRPr="001E0508" w:rsidRDefault="00C668D5" w:rsidP="0030207E">
      <w:pPr>
        <w:pStyle w:val="TableParagraph"/>
        <w:numPr>
          <w:ilvl w:val="0"/>
          <w:numId w:val="44"/>
        </w:numPr>
        <w:spacing w:before="1" w:line="244" w:lineRule="exact"/>
        <w:rPr>
          <w:sz w:val="24"/>
          <w:szCs w:val="24"/>
        </w:rPr>
      </w:pPr>
      <w:r w:rsidRPr="001E0508">
        <w:rPr>
          <w:b/>
          <w:bCs/>
          <w:sz w:val="24"/>
          <w:szCs w:val="24"/>
        </w:rPr>
        <w:t>Hearing</w:t>
      </w:r>
      <w:r w:rsidRPr="001E0508">
        <w:rPr>
          <w:sz w:val="24"/>
          <w:szCs w:val="24"/>
        </w:rPr>
        <w:t xml:space="preserve"> in the</w:t>
      </w:r>
      <w:r w:rsidR="001E0508" w:rsidRPr="001E0508">
        <w:rPr>
          <w:sz w:val="24"/>
          <w:szCs w:val="24"/>
        </w:rPr>
        <w:t xml:space="preserve"> matter of Alberto Medina</w:t>
      </w:r>
      <w:r w:rsidR="001E0508">
        <w:rPr>
          <w:sz w:val="24"/>
          <w:szCs w:val="24"/>
        </w:rPr>
        <w:t xml:space="preserve"> -</w:t>
      </w:r>
      <w:r w:rsidR="001E0508" w:rsidRPr="001E0508">
        <w:t xml:space="preserve"> </w:t>
      </w:r>
      <w:r w:rsidR="001E0508">
        <w:t>Docket</w:t>
      </w:r>
      <w:r w:rsidR="001E0508">
        <w:rPr>
          <w:spacing w:val="-3"/>
        </w:rPr>
        <w:t xml:space="preserve"> </w:t>
      </w:r>
      <w:r w:rsidR="001E0508">
        <w:t>#</w:t>
      </w:r>
      <w:r w:rsidR="001E0508">
        <w:rPr>
          <w:spacing w:val="-2"/>
        </w:rPr>
        <w:t xml:space="preserve"> </w:t>
      </w:r>
      <w:r w:rsidR="001E0508">
        <w:t>BOCC-0</w:t>
      </w:r>
      <w:r w:rsidR="001E0508">
        <w:t>6</w:t>
      </w:r>
      <w:r w:rsidR="001E0508">
        <w:t>-</w:t>
      </w:r>
      <w:r w:rsidR="001E0508">
        <w:rPr>
          <w:spacing w:val="-4"/>
        </w:rPr>
        <w:t>2023</w:t>
      </w:r>
    </w:p>
    <w:p w14:paraId="54B19D22" w14:textId="77777777" w:rsidR="00915B0E" w:rsidRDefault="00915B0E" w:rsidP="00915B0E">
      <w:pPr>
        <w:pStyle w:val="ListParagraph"/>
        <w:rPr>
          <w:b/>
          <w:bCs/>
        </w:rPr>
      </w:pPr>
    </w:p>
    <w:p w14:paraId="21E476E3" w14:textId="48E0F3DF" w:rsidR="00915B0E" w:rsidRDefault="00915B0E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/Vote</w:t>
      </w:r>
      <w:r>
        <w:rPr>
          <w:sz w:val="24"/>
          <w:szCs w:val="24"/>
        </w:rPr>
        <w:t xml:space="preserve"> Meeting Dates for 2024</w:t>
      </w:r>
    </w:p>
    <w:p w14:paraId="4BFBB2EF" w14:textId="77777777" w:rsidR="004E1E9C" w:rsidRPr="00F41BDE" w:rsidRDefault="004E1E9C" w:rsidP="00E43E82">
      <w:pPr>
        <w:pStyle w:val="TableParagraph"/>
        <w:spacing w:before="1" w:line="244" w:lineRule="exact"/>
        <w:ind w:left="0"/>
        <w:rPr>
          <w:bCs/>
          <w:spacing w:val="-2"/>
          <w:sz w:val="24"/>
          <w:szCs w:val="24"/>
        </w:rPr>
      </w:pPr>
    </w:p>
    <w:p w14:paraId="120C5976" w14:textId="77777777" w:rsidR="0030207E" w:rsidRPr="00F41BDE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/>
          <w:spacing w:val="-2"/>
          <w:sz w:val="24"/>
          <w:szCs w:val="24"/>
        </w:rPr>
      </w:pPr>
      <w:r w:rsidRPr="00F41BDE">
        <w:rPr>
          <w:b/>
          <w:sz w:val="24"/>
          <w:szCs w:val="24"/>
        </w:rPr>
        <w:t>Application</w:t>
      </w:r>
      <w:r w:rsidRPr="00F41BDE">
        <w:rPr>
          <w:b/>
          <w:spacing w:val="-7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for</w:t>
      </w:r>
      <w:r w:rsidRPr="00F41BDE">
        <w:rPr>
          <w:b/>
          <w:spacing w:val="-5"/>
          <w:sz w:val="24"/>
          <w:szCs w:val="24"/>
        </w:rPr>
        <w:t xml:space="preserve"> </w:t>
      </w:r>
      <w:r w:rsidRPr="00F41BDE">
        <w:rPr>
          <w:b/>
          <w:sz w:val="24"/>
          <w:szCs w:val="24"/>
        </w:rPr>
        <w:t>Certification</w:t>
      </w:r>
      <w:r w:rsidRPr="00F41BDE">
        <w:rPr>
          <w:b/>
          <w:spacing w:val="-6"/>
          <w:sz w:val="24"/>
          <w:szCs w:val="24"/>
        </w:rPr>
        <w:t xml:space="preserve"> </w:t>
      </w:r>
      <w:r w:rsidRPr="00F41BDE">
        <w:rPr>
          <w:b/>
          <w:spacing w:val="-2"/>
          <w:sz w:val="24"/>
          <w:szCs w:val="24"/>
        </w:rPr>
        <w:t>Packets:</w:t>
      </w:r>
    </w:p>
    <w:p w14:paraId="13F5294F" w14:textId="3EF45315" w:rsidR="0030207E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Li Hong</w:t>
      </w:r>
    </w:p>
    <w:p w14:paraId="0CE46FC2" w14:textId="631F65EF" w:rsidR="002771A3" w:rsidRPr="001248EB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Ted Murray</w:t>
      </w:r>
    </w:p>
    <w:p w14:paraId="3F3E7A44" w14:textId="77777777" w:rsidR="0030207E" w:rsidRPr="00F41BDE" w:rsidRDefault="0030207E" w:rsidP="0030207E">
      <w:pPr>
        <w:pStyle w:val="TableParagraph"/>
        <w:spacing w:before="1" w:line="244" w:lineRule="exact"/>
        <w:ind w:left="360"/>
        <w:rPr>
          <w:bCs/>
          <w:spacing w:val="-2"/>
          <w:sz w:val="24"/>
          <w:szCs w:val="24"/>
        </w:rPr>
      </w:pPr>
    </w:p>
    <w:p w14:paraId="5AE54FE1" w14:textId="77777777" w:rsidR="0030207E" w:rsidRPr="00884F55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 w:rsidRPr="00F41BDE">
        <w:rPr>
          <w:b/>
          <w:spacing w:val="-2"/>
          <w:sz w:val="24"/>
          <w:szCs w:val="24"/>
        </w:rPr>
        <w:t>Examination Approval Packets:</w:t>
      </w:r>
    </w:p>
    <w:p w14:paraId="0A2792C0" w14:textId="4B0D82CC" w:rsidR="00062E00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David Anderson</w:t>
      </w:r>
    </w:p>
    <w:p w14:paraId="4E6BA419" w14:textId="5897B911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icheal Armano</w:t>
      </w:r>
    </w:p>
    <w:p w14:paraId="52CF3681" w14:textId="612874DF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rturo Cruz Riviera</w:t>
      </w:r>
    </w:p>
    <w:p w14:paraId="0F60B7FF" w14:textId="7226FCBF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ndrew Deluca</w:t>
      </w:r>
    </w:p>
    <w:p w14:paraId="0EE986A1" w14:textId="0586541B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Thomas Desimone</w:t>
      </w:r>
    </w:p>
    <w:p w14:paraId="1A0BE451" w14:textId="3EC22DE8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Dolores Dibrindisi</w:t>
      </w:r>
    </w:p>
    <w:p w14:paraId="44F861B5" w14:textId="41C09BF9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Michael Duquette</w:t>
      </w:r>
    </w:p>
    <w:p w14:paraId="3E35F7D4" w14:textId="0749A85E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Matthew Goodchild</w:t>
      </w:r>
    </w:p>
    <w:p w14:paraId="6141E565" w14:textId="38AF09A7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Jason Lacroix</w:t>
      </w:r>
    </w:p>
    <w:p w14:paraId="0A9D0DBC" w14:textId="6C3F6E10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Jeffrey Lind</w:t>
      </w:r>
    </w:p>
    <w:p w14:paraId="19BEFA61" w14:textId="1B2A5FD1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Jim Radcliffe</w:t>
      </w:r>
    </w:p>
    <w:p w14:paraId="018FF9F6" w14:textId="119D7748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Thomas Seniuk</w:t>
      </w:r>
    </w:p>
    <w:p w14:paraId="4EC164A0" w14:textId="450975E5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Sarah Tavares</w:t>
      </w:r>
    </w:p>
    <w:p w14:paraId="7932001D" w14:textId="04AC1AE8" w:rsidR="002771A3" w:rsidRDefault="002771A3" w:rsidP="00B643E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2771A3">
        <w:rPr>
          <w:bCs/>
          <w:spacing w:val="-2"/>
        </w:rPr>
        <w:t>Kenneth Walker</w:t>
      </w:r>
    </w:p>
    <w:p w14:paraId="2B357B23" w14:textId="77777777" w:rsidR="00B643E4" w:rsidRPr="00A5273A" w:rsidRDefault="00B643E4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3DC1A7B6" w14:textId="77777777" w:rsidR="0030207E" w:rsidRPr="00DB507C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Extension of Time Requests</w:t>
      </w:r>
    </w:p>
    <w:p w14:paraId="22B099F1" w14:textId="6A9FB240" w:rsidR="00B643E4" w:rsidRDefault="002771A3" w:rsidP="00B643E4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 xml:space="preserve">N/A </w:t>
      </w:r>
    </w:p>
    <w:p w14:paraId="3411C449" w14:textId="77777777" w:rsidR="002771A3" w:rsidRPr="001634FF" w:rsidRDefault="002771A3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6C0E6C05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New Employee Report Form</w:t>
      </w:r>
    </w:p>
    <w:p w14:paraId="0052E1DF" w14:textId="55C78087" w:rsidR="00062E00" w:rsidRDefault="00062E00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 xml:space="preserve">Eric </w:t>
      </w:r>
      <w:r w:rsidR="00B643E4" w:rsidRPr="00B643E4">
        <w:rPr>
          <w:bCs/>
          <w:spacing w:val="-2"/>
        </w:rPr>
        <w:t>Char</w:t>
      </w:r>
      <w:r w:rsidR="002771A3">
        <w:rPr>
          <w:bCs/>
          <w:spacing w:val="-2"/>
        </w:rPr>
        <w:t>trand</w:t>
      </w:r>
    </w:p>
    <w:p w14:paraId="65A91A8C" w14:textId="71703E0A" w:rsidR="006D44EB" w:rsidRDefault="006D44EB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rturo Cruz Riviera</w:t>
      </w:r>
    </w:p>
    <w:p w14:paraId="452F2B90" w14:textId="39E58376" w:rsidR="006D44EB" w:rsidRDefault="006D44EB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Walter Mallone</w:t>
      </w:r>
    </w:p>
    <w:p w14:paraId="1EBF526F" w14:textId="786B8DC0" w:rsidR="006D44EB" w:rsidRDefault="006D44EB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oseph Doyle</w:t>
      </w:r>
    </w:p>
    <w:p w14:paraId="53A522B2" w14:textId="726085CF" w:rsidR="006D44EB" w:rsidRDefault="006D44EB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Emily Noel</w:t>
      </w:r>
    </w:p>
    <w:p w14:paraId="0B0916EF" w14:textId="3F4BB67A" w:rsidR="006D44EB" w:rsidRDefault="006D44EB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James Perry</w:t>
      </w:r>
    </w:p>
    <w:p w14:paraId="75C29C20" w14:textId="7912E8FB" w:rsidR="006D44EB" w:rsidRPr="00062E00" w:rsidRDefault="006D44EB" w:rsidP="00062E0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Victor Staley</w:t>
      </w:r>
    </w:p>
    <w:p w14:paraId="088286E0" w14:textId="77777777" w:rsidR="00B643E4" w:rsidRPr="00E25232" w:rsidRDefault="00B643E4" w:rsidP="00B643E4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127CF5DA" w14:textId="77777777" w:rsidR="0030207E" w:rsidRPr="00305B13" w:rsidRDefault="0030207E" w:rsidP="0030207E">
      <w:pPr>
        <w:pStyle w:val="TableParagraph"/>
        <w:numPr>
          <w:ilvl w:val="0"/>
          <w:numId w:val="44"/>
        </w:numPr>
        <w:spacing w:before="1" w:line="244" w:lineRule="exact"/>
        <w:rPr>
          <w:bCs/>
          <w:spacing w:val="-2"/>
        </w:rPr>
      </w:pPr>
      <w:r>
        <w:rPr>
          <w:b/>
          <w:spacing w:val="-2"/>
          <w:sz w:val="24"/>
          <w:szCs w:val="24"/>
        </w:rPr>
        <w:t>Retirement Notice</w:t>
      </w:r>
    </w:p>
    <w:p w14:paraId="35F2D1F8" w14:textId="23B1B82C" w:rsidR="00B643E4" w:rsidRDefault="00B643E4" w:rsidP="006D44EB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 w:rsidRPr="00B643E4">
        <w:rPr>
          <w:bCs/>
          <w:spacing w:val="-2"/>
        </w:rPr>
        <w:t>Jo</w:t>
      </w:r>
      <w:r w:rsidR="006D44EB">
        <w:rPr>
          <w:bCs/>
          <w:spacing w:val="-2"/>
        </w:rPr>
        <w:t>seph Braga Jr.</w:t>
      </w:r>
      <w:r w:rsidRPr="00B643E4">
        <w:rPr>
          <w:bCs/>
          <w:spacing w:val="-2"/>
        </w:rPr>
        <w:t xml:space="preserve"> (</w:t>
      </w:r>
      <w:r w:rsidR="006D44EB">
        <w:rPr>
          <w:bCs/>
          <w:spacing w:val="-2"/>
        </w:rPr>
        <w:t>Dartmouth)</w:t>
      </w:r>
    </w:p>
    <w:p w14:paraId="521FD1FA" w14:textId="77777777" w:rsidR="006D44EB" w:rsidRDefault="006D44EB" w:rsidP="006D44EB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3F6DEF6F" w14:textId="77777777" w:rsidR="002A3689" w:rsidRPr="0096130A" w:rsidRDefault="0030207E" w:rsidP="002A3689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  <w:spacing w:val="-2"/>
          <w:sz w:val="24"/>
          <w:szCs w:val="24"/>
        </w:rPr>
        <w:t>Applications for Continuing Education</w:t>
      </w:r>
    </w:p>
    <w:p w14:paraId="03E6BD4C" w14:textId="25EEEA7E" w:rsidR="00443A23" w:rsidRDefault="00D8224F" w:rsidP="007858B0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A</w:t>
      </w:r>
    </w:p>
    <w:p w14:paraId="4642D32C" w14:textId="118636C4" w:rsidR="007858B0" w:rsidRDefault="007858B0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April 2022</w:t>
      </w:r>
    </w:p>
    <w:p w14:paraId="5CDDB7EA" w14:textId="7E6CE15D" w:rsidR="007858B0" w:rsidRDefault="00C45F6E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MBCIA</w:t>
      </w:r>
      <w:r w:rsidR="00D85BF9">
        <w:rPr>
          <w:bCs/>
          <w:spacing w:val="-2"/>
        </w:rPr>
        <w:t xml:space="preserve"> Aug &amp; Sept</w:t>
      </w:r>
    </w:p>
    <w:p w14:paraId="166D93DD" w14:textId="5A40B1C2" w:rsidR="00F5365B" w:rsidRDefault="00F5365B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780 CMR Draft</w:t>
      </w:r>
      <w:r w:rsidR="00324148">
        <w:rPr>
          <w:bCs/>
          <w:spacing w:val="-2"/>
        </w:rPr>
        <w:t xml:space="preserve"> 10-4-2023</w:t>
      </w:r>
    </w:p>
    <w:p w14:paraId="19ECBE0C" w14:textId="5A85141D" w:rsidR="00173903" w:rsidRDefault="00173903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District 5 - 8-29-2023</w:t>
      </w:r>
    </w:p>
    <w:p w14:paraId="1664AC7E" w14:textId="4C64316D" w:rsidR="00173903" w:rsidRDefault="00173903" w:rsidP="00173903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District 5 - 9-12-2023</w:t>
      </w:r>
    </w:p>
    <w:p w14:paraId="29193BD4" w14:textId="3D530769" w:rsidR="003A7B5C" w:rsidRDefault="00D6436A" w:rsidP="007858B0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lastRenderedPageBreak/>
        <w:t>MBCIA July</w:t>
      </w:r>
    </w:p>
    <w:p w14:paraId="49B0D47D" w14:textId="2F395FB3" w:rsidR="00B65E13" w:rsidRDefault="00B65E13" w:rsidP="00B65E13">
      <w:pPr>
        <w:pStyle w:val="TableParagraph"/>
        <w:spacing w:before="1" w:line="276" w:lineRule="auto"/>
        <w:ind w:left="720"/>
        <w:rPr>
          <w:bCs/>
          <w:spacing w:val="-2"/>
        </w:rPr>
      </w:pPr>
      <w:r>
        <w:rPr>
          <w:bCs/>
          <w:spacing w:val="-2"/>
        </w:rPr>
        <w:t>MBCIA May &amp; June</w:t>
      </w:r>
    </w:p>
    <w:p w14:paraId="2A624102" w14:textId="77777777" w:rsidR="00173903" w:rsidRPr="007858B0" w:rsidRDefault="00173903" w:rsidP="007858B0">
      <w:pPr>
        <w:pStyle w:val="TableParagraph"/>
        <w:spacing w:before="1" w:line="276" w:lineRule="auto"/>
        <w:ind w:left="720"/>
        <w:rPr>
          <w:bCs/>
          <w:spacing w:val="-2"/>
        </w:rPr>
      </w:pPr>
    </w:p>
    <w:p w14:paraId="45F8B093" w14:textId="77777777" w:rsidR="003C5941" w:rsidRDefault="003C5941" w:rsidP="00082053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Form B</w:t>
      </w:r>
    </w:p>
    <w:p w14:paraId="1ACC84D9" w14:textId="204EB979" w:rsidR="00443A23" w:rsidRDefault="006D44EB" w:rsidP="00443A23">
      <w:pPr>
        <w:pStyle w:val="TableParagraph"/>
        <w:spacing w:before="1" w:line="276" w:lineRule="auto"/>
        <w:ind w:left="1080"/>
        <w:rPr>
          <w:bCs/>
          <w:spacing w:val="-2"/>
        </w:rPr>
      </w:pPr>
      <w:r>
        <w:rPr>
          <w:bCs/>
          <w:spacing w:val="-2"/>
        </w:rPr>
        <w:t>Stephen Brodo</w:t>
      </w:r>
    </w:p>
    <w:p w14:paraId="3095097C" w14:textId="03440332" w:rsidR="006D44EB" w:rsidRDefault="006D44EB" w:rsidP="00443A23">
      <w:pPr>
        <w:pStyle w:val="TableParagraph"/>
        <w:spacing w:before="1" w:line="276" w:lineRule="auto"/>
        <w:ind w:left="1080"/>
        <w:rPr>
          <w:bCs/>
          <w:spacing w:val="-2"/>
        </w:rPr>
      </w:pPr>
      <w:r>
        <w:rPr>
          <w:bCs/>
          <w:spacing w:val="-2"/>
        </w:rPr>
        <w:t>Jeff Morash</w:t>
      </w:r>
    </w:p>
    <w:p w14:paraId="4E406055" w14:textId="77777777" w:rsidR="006D44EB" w:rsidRDefault="006D44EB" w:rsidP="00443A23">
      <w:pPr>
        <w:pStyle w:val="TableParagraph"/>
        <w:spacing w:before="1" w:line="276" w:lineRule="auto"/>
        <w:ind w:left="1080"/>
        <w:rPr>
          <w:bCs/>
          <w:spacing w:val="-2"/>
        </w:rPr>
      </w:pPr>
    </w:p>
    <w:p w14:paraId="34118D8E" w14:textId="77777777" w:rsidR="00663A10" w:rsidRPr="00972F94" w:rsidRDefault="00663A10" w:rsidP="00663A10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2A3689">
        <w:rPr>
          <w:b/>
        </w:rPr>
        <w:t>Additional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Busines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/</w:t>
      </w:r>
      <w:r w:rsidRPr="002A3689">
        <w:rPr>
          <w:b/>
          <w:spacing w:val="-7"/>
        </w:rPr>
        <w:t xml:space="preserve"> </w:t>
      </w:r>
      <w:r w:rsidRPr="002A3689">
        <w:rPr>
          <w:b/>
        </w:rPr>
        <w:t>Other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matter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as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not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reasonably</w:t>
      </w:r>
      <w:r w:rsidRPr="002A3689">
        <w:rPr>
          <w:b/>
          <w:spacing w:val="-6"/>
        </w:rPr>
        <w:t xml:space="preserve"> </w:t>
      </w:r>
      <w:r w:rsidRPr="002A3689">
        <w:rPr>
          <w:b/>
        </w:rPr>
        <w:t>anticipated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48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hours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in</w:t>
      </w:r>
      <w:r w:rsidRPr="002A3689">
        <w:rPr>
          <w:b/>
          <w:spacing w:val="-5"/>
        </w:rPr>
        <w:t xml:space="preserve"> </w:t>
      </w:r>
      <w:r w:rsidRPr="002A3689">
        <w:rPr>
          <w:b/>
        </w:rPr>
        <w:t>advance</w:t>
      </w:r>
      <w:r w:rsidRPr="002A3689">
        <w:rPr>
          <w:b/>
          <w:spacing w:val="-4"/>
        </w:rPr>
        <w:t xml:space="preserve"> </w:t>
      </w:r>
      <w:r w:rsidRPr="002A3689">
        <w:rPr>
          <w:b/>
        </w:rPr>
        <w:t>of</w:t>
      </w:r>
      <w:r w:rsidRPr="002A3689">
        <w:rPr>
          <w:b/>
          <w:spacing w:val="-4"/>
        </w:rPr>
        <w:t xml:space="preserve"> </w:t>
      </w:r>
      <w:r w:rsidRPr="002A3689">
        <w:rPr>
          <w:b/>
          <w:spacing w:val="-2"/>
        </w:rPr>
        <w:t>meeting</w:t>
      </w:r>
      <w:r w:rsidR="002A3689">
        <w:rPr>
          <w:b/>
          <w:spacing w:val="-2"/>
        </w:rPr>
        <w:t>.</w:t>
      </w:r>
    </w:p>
    <w:p w14:paraId="2D1E807E" w14:textId="77777777" w:rsidR="00972F94" w:rsidRPr="006D44EB" w:rsidRDefault="00972F94" w:rsidP="00972F94">
      <w:pPr>
        <w:pStyle w:val="ListParagraph"/>
        <w:numPr>
          <w:ilvl w:val="1"/>
          <w:numId w:val="44"/>
        </w:numPr>
        <w:rPr>
          <w:rFonts w:ascii="Book Antiqua" w:eastAsia="Book Antiqua" w:hAnsi="Book Antiqua" w:cs="Book Antiqua"/>
          <w:bCs/>
          <w:spacing w:val="-2"/>
          <w:sz w:val="22"/>
          <w:szCs w:val="22"/>
        </w:rPr>
      </w:pP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>BO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CC next meeting date </w:t>
      </w:r>
      <w:r>
        <w:rPr>
          <w:rFonts w:ascii="Book Antiqua" w:eastAsia="Book Antiqua" w:hAnsi="Book Antiqua" w:cs="Book Antiqua"/>
          <w:bCs/>
          <w:spacing w:val="-2"/>
          <w:sz w:val="22"/>
          <w:szCs w:val="22"/>
        </w:rPr>
        <w:t>December 5</w:t>
      </w:r>
      <w:r w:rsidRPr="002A3689">
        <w:rPr>
          <w:rFonts w:ascii="Book Antiqua" w:eastAsia="Book Antiqua" w:hAnsi="Book Antiqua" w:cs="Book Antiqua"/>
          <w:bCs/>
          <w:spacing w:val="-2"/>
          <w:sz w:val="22"/>
          <w:szCs w:val="22"/>
        </w:rPr>
        <w:t xml:space="preserve">, 2023 </w:t>
      </w:r>
    </w:p>
    <w:p w14:paraId="0634201E" w14:textId="77777777" w:rsidR="00972F94" w:rsidRDefault="00972F94" w:rsidP="00972F94">
      <w:pPr>
        <w:pStyle w:val="TableParagraph"/>
        <w:numPr>
          <w:ilvl w:val="1"/>
          <w:numId w:val="44"/>
        </w:numPr>
        <w:spacing w:before="1" w:line="276" w:lineRule="auto"/>
        <w:rPr>
          <w:bCs/>
          <w:spacing w:val="-2"/>
        </w:rPr>
      </w:pPr>
      <w:r>
        <w:rPr>
          <w:bCs/>
          <w:spacing w:val="-2"/>
        </w:rPr>
        <w:t>Adjournment</w:t>
      </w:r>
    </w:p>
    <w:p w14:paraId="1D079405" w14:textId="77777777" w:rsidR="00FC025B" w:rsidRPr="002A3689" w:rsidRDefault="00FC025B" w:rsidP="00FC025B">
      <w:pPr>
        <w:pStyle w:val="TableParagraph"/>
        <w:spacing w:before="1" w:line="276" w:lineRule="auto"/>
        <w:ind w:left="360"/>
        <w:rPr>
          <w:bCs/>
          <w:spacing w:val="-2"/>
        </w:rPr>
      </w:pPr>
    </w:p>
    <w:p w14:paraId="3544D7FB" w14:textId="7368CE30" w:rsidR="00972F94" w:rsidRPr="00972F94" w:rsidRDefault="00972F94" w:rsidP="00663A10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FC025B">
        <w:rPr>
          <w:b/>
          <w:spacing w:val="-2"/>
        </w:rPr>
        <w:t>Closed Session</w:t>
      </w:r>
      <w:r w:rsidR="00FC025B">
        <w:rPr>
          <w:bCs/>
          <w:spacing w:val="-2"/>
        </w:rPr>
        <w:t>-</w:t>
      </w:r>
      <w:r>
        <w:rPr>
          <w:bCs/>
          <w:spacing w:val="-2"/>
        </w:rPr>
        <w:t xml:space="preserve"> </w:t>
      </w:r>
      <w:r w:rsidR="00FC025B">
        <w:rPr>
          <w:bCs/>
          <w:spacing w:val="-2"/>
        </w:rPr>
        <w:t>re: JP per MGL c.112 s.65C</w:t>
      </w:r>
    </w:p>
    <w:p w14:paraId="49A36A4A" w14:textId="0EBA217C" w:rsidR="00786243" w:rsidRDefault="00786243" w:rsidP="00786243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FC025B">
        <w:rPr>
          <w:b/>
          <w:spacing w:val="-2"/>
        </w:rPr>
        <w:t>Closed Session</w:t>
      </w:r>
      <w:r>
        <w:rPr>
          <w:bCs/>
          <w:spacing w:val="-2"/>
        </w:rPr>
        <w:t>- re: JL per MGL c.112 s.65C</w:t>
      </w:r>
    </w:p>
    <w:p w14:paraId="57D81D07" w14:textId="765A3208" w:rsidR="002653D1" w:rsidRPr="00972F94" w:rsidRDefault="002653D1" w:rsidP="002653D1">
      <w:pPr>
        <w:pStyle w:val="TableParagraph"/>
        <w:numPr>
          <w:ilvl w:val="0"/>
          <w:numId w:val="44"/>
        </w:numPr>
        <w:spacing w:before="1" w:line="276" w:lineRule="auto"/>
        <w:rPr>
          <w:bCs/>
          <w:spacing w:val="-2"/>
        </w:rPr>
      </w:pPr>
      <w:r w:rsidRPr="00FC025B">
        <w:rPr>
          <w:b/>
          <w:spacing w:val="-2"/>
        </w:rPr>
        <w:t>Closed Session</w:t>
      </w:r>
      <w:r>
        <w:rPr>
          <w:bCs/>
          <w:spacing w:val="-2"/>
        </w:rPr>
        <w:t xml:space="preserve">- re: </w:t>
      </w:r>
      <w:r>
        <w:rPr>
          <w:bCs/>
          <w:spacing w:val="-2"/>
        </w:rPr>
        <w:t>AM</w:t>
      </w:r>
      <w:r>
        <w:rPr>
          <w:bCs/>
          <w:spacing w:val="-2"/>
        </w:rPr>
        <w:t xml:space="preserve"> per MGL c.112 s.65C</w:t>
      </w:r>
    </w:p>
    <w:p w14:paraId="22A2BA77" w14:textId="77777777" w:rsidR="002653D1" w:rsidRPr="00972F94" w:rsidRDefault="002653D1" w:rsidP="002653D1">
      <w:pPr>
        <w:pStyle w:val="TableParagraph"/>
        <w:spacing w:before="1" w:line="276" w:lineRule="auto"/>
        <w:ind w:left="0"/>
        <w:rPr>
          <w:bCs/>
          <w:spacing w:val="-2"/>
        </w:rPr>
      </w:pPr>
    </w:p>
    <w:p w14:paraId="747827AC" w14:textId="77777777" w:rsidR="00972F94" w:rsidRPr="002A3689" w:rsidRDefault="00972F94" w:rsidP="00972F94">
      <w:pPr>
        <w:pStyle w:val="TableParagraph"/>
        <w:spacing w:before="1" w:line="276" w:lineRule="auto"/>
        <w:ind w:left="360"/>
        <w:rPr>
          <w:bCs/>
          <w:spacing w:val="-2"/>
        </w:rPr>
      </w:pPr>
    </w:p>
    <w:sectPr w:rsidR="00972F94" w:rsidRPr="002A3689" w:rsidSect="007D123F">
      <w:headerReference w:type="default" r:id="rId22"/>
      <w:footerReference w:type="default" r:id="rId23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D2BB" w14:textId="77777777" w:rsidR="00B501F8" w:rsidRDefault="00B501F8">
      <w:r>
        <w:separator/>
      </w:r>
    </w:p>
  </w:endnote>
  <w:endnote w:type="continuationSeparator" w:id="0">
    <w:p w14:paraId="5AE74BD7" w14:textId="77777777" w:rsidR="00B501F8" w:rsidRDefault="00B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10C7" w14:textId="77777777" w:rsidR="00222AA7" w:rsidRDefault="00222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3CAE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E9BCB46" w14:textId="77777777">
      <w:tc>
        <w:tcPr>
          <w:tcW w:w="540" w:type="dxa"/>
          <w:shd w:val="solid" w:color="FFFFFF" w:fill="FFFFFF"/>
          <w:vAlign w:val="center"/>
        </w:tcPr>
        <w:p w14:paraId="0D6F81B4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2C8BD17" wp14:editId="2A0AF246">
                <wp:extent cx="190500" cy="196850"/>
                <wp:effectExtent l="0" t="0" r="0" b="0"/>
                <wp:docPr id="1137990670" name="Picture 1137990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9CFA020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7D3E94E8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64E38BB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08736950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9D21286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BD44" w14:textId="77777777" w:rsidR="00506427" w:rsidRDefault="00506427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506427" w14:paraId="08BE8BFE" w14:textId="77777777">
      <w:tc>
        <w:tcPr>
          <w:tcW w:w="540" w:type="dxa"/>
          <w:shd w:val="solid" w:color="FFFFFF" w:fill="FFFFFF"/>
          <w:vAlign w:val="center"/>
        </w:tcPr>
        <w:p w14:paraId="2D8789DA" w14:textId="77777777" w:rsidR="00506427" w:rsidRDefault="00506427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8ACD6A1" wp14:editId="29B2B718">
                <wp:extent cx="190500" cy="196850"/>
                <wp:effectExtent l="0" t="0" r="0" b="0"/>
                <wp:docPr id="2131116289" name="Picture 2131116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3C04D42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4360A761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6E021C3C" w14:textId="77777777" w:rsidR="00506427" w:rsidRPr="00FE032E" w:rsidRDefault="00506427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>) 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62022E7E" w14:textId="77777777" w:rsidR="00506427" w:rsidRDefault="00506427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110D3830" w14:textId="77777777" w:rsidR="00506427" w:rsidRDefault="005064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6E6B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B5B1" w14:textId="77777777" w:rsidR="00B501F8" w:rsidRDefault="00B501F8">
      <w:r>
        <w:separator/>
      </w:r>
    </w:p>
  </w:footnote>
  <w:footnote w:type="continuationSeparator" w:id="0">
    <w:p w14:paraId="0999D064" w14:textId="77777777" w:rsidR="00B501F8" w:rsidRDefault="00B5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8B6A" w14:textId="77777777" w:rsidR="00222AA7" w:rsidRDefault="00222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E60" w14:textId="77777777" w:rsidR="00222AA7" w:rsidRDefault="00222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BC2F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200088DF" wp14:editId="4F8F9792">
          <wp:extent cx="577850" cy="647700"/>
          <wp:effectExtent l="0" t="0" r="0" b="0"/>
          <wp:docPr id="2106942969" name="Picture 21069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41D7057B" w14:textId="77777777" w:rsidTr="00E5093F">
      <w:trPr>
        <w:trHeight w:val="1670"/>
      </w:trPr>
      <w:tc>
        <w:tcPr>
          <w:tcW w:w="2252" w:type="dxa"/>
        </w:tcPr>
        <w:p w14:paraId="1F3F2C7F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59ABA4F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BEA4F0E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52B69D9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next-textbox:#Text Box 1;mso-fit-shape-to-text:t" inset="0,0,0,0">
                  <w:txbxContent>
                    <w:p w14:paraId="4826D25C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56E78435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0AC7C0F8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C42AA29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1486A5FD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C9A8C24" w14:textId="77777777" w:rsidR="00675D60" w:rsidRDefault="00675D60" w:rsidP="00675D60"/>
        <w:p w14:paraId="1FFF0185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14EA06E3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  <w:p w14:paraId="7116F573" w14:textId="77777777" w:rsidR="00953602" w:rsidRPr="004759BD" w:rsidRDefault="00953602" w:rsidP="004759BD"/>
        <w:p w14:paraId="18D32574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7750A389" w14:textId="77777777" w:rsidR="00953602" w:rsidRDefault="00953602">
          <w:pPr>
            <w:pStyle w:val="Heading1"/>
            <w:rPr>
              <w:rFonts w:cs="Arial"/>
            </w:rPr>
          </w:pPr>
        </w:p>
        <w:p w14:paraId="6B9EBB26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437E8EBA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9363B07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08363FE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B9FE90E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30BC9980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4E598E0E" w14:textId="77777777" w:rsidR="00953602" w:rsidRDefault="00953602" w:rsidP="00E0055F"/>
        <w:p w14:paraId="5CAB7EA9" w14:textId="77777777" w:rsidR="00953602" w:rsidRPr="00E0055F" w:rsidRDefault="00953602" w:rsidP="00E0055F"/>
      </w:tc>
      <w:tc>
        <w:tcPr>
          <w:tcW w:w="2464" w:type="dxa"/>
        </w:tcPr>
        <w:p w14:paraId="3A26EF7D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2BE5CF0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C002473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C8331A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0140D3D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3C4C9A87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61D0FDD0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29A60D6C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625DC18C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0FA0F8E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4B84" w14:textId="77777777" w:rsidR="00506427" w:rsidRDefault="005064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2F96" w14:textId="77777777" w:rsidR="00506427" w:rsidRDefault="005064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276D" w14:textId="77777777" w:rsidR="00506427" w:rsidRDefault="00506427" w:rsidP="004D6735">
    <w:pPr>
      <w:jc w:val="center"/>
    </w:pPr>
    <w:r>
      <w:rPr>
        <w:noProof/>
      </w:rPr>
      <w:drawing>
        <wp:inline distT="0" distB="0" distL="0" distR="0" wp14:anchorId="00FD35E2" wp14:editId="0D08D966">
          <wp:extent cx="577850" cy="647700"/>
          <wp:effectExtent l="0" t="0" r="0" b="0"/>
          <wp:docPr id="1296848263" name="Picture 1296848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506427" w:rsidRPr="007651DA" w14:paraId="1759558B" w14:textId="77777777" w:rsidTr="004D6735">
      <w:trPr>
        <w:trHeight w:val="1670"/>
      </w:trPr>
      <w:tc>
        <w:tcPr>
          <w:tcW w:w="2252" w:type="dxa"/>
        </w:tcPr>
        <w:p w14:paraId="7D6E78C7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21C77FC" w14:textId="77777777" w:rsidR="00506427" w:rsidRDefault="00000000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noProof/>
            </w:rPr>
            <w:pict w14:anchorId="2788DDA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<v:textbox style="mso-next-textbox:#Text Box 28;mso-fit-shape-to-text:t" inset="0,0,0,0">
                  <w:txbxContent>
                    <w:p w14:paraId="64A07ED7" w14:textId="77777777" w:rsidR="00506427" w:rsidRDefault="00506427" w:rsidP="004D6735"/>
                  </w:txbxContent>
                </v:textbox>
                <w10:wrap type="through"/>
              </v:shape>
            </w:pict>
          </w:r>
          <w:r w:rsidR="00506427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6933C49A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020A41C8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5E8A5678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C241801" w14:textId="77777777" w:rsidR="00506427" w:rsidRPr="00866605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0FB9CA1D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658B75CD" w14:textId="77777777" w:rsidR="00506427" w:rsidRDefault="00506427" w:rsidP="004D6735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32332D50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705E28DB" w14:textId="77777777" w:rsidR="00506427" w:rsidRPr="004759BD" w:rsidRDefault="00506427" w:rsidP="004D6735"/>
        <w:p w14:paraId="67524EBF" w14:textId="77777777" w:rsidR="00506427" w:rsidRPr="007651DA" w:rsidRDefault="00506427" w:rsidP="004D673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5BA3D285" w14:textId="77777777" w:rsidR="00506427" w:rsidRDefault="00506427" w:rsidP="004D6735">
          <w:pPr>
            <w:pStyle w:val="Heading1"/>
            <w:rPr>
              <w:rFonts w:cs="Arial"/>
            </w:rPr>
          </w:pPr>
        </w:p>
        <w:p w14:paraId="36D0300D" w14:textId="77777777" w:rsidR="0050642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</w:p>
        <w:p w14:paraId="6BD0469A" w14:textId="77777777" w:rsidR="00506427" w:rsidRPr="009114D7" w:rsidRDefault="00506427" w:rsidP="004D6735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03160A8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155D748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0530E596" w14:textId="77777777" w:rsidR="00506427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3FE46BDB" w14:textId="77777777" w:rsidR="00506427" w:rsidRPr="00EB71A2" w:rsidRDefault="00506427" w:rsidP="004D673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390A8B86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4975AC9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D82B952" w14:textId="77777777" w:rsidR="00506427" w:rsidRPr="007651DA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B0C52A2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62CAF481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F12E909" w14:textId="77777777" w:rsidR="00506427" w:rsidRDefault="00506427" w:rsidP="004D6735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382AE86" w14:textId="77777777" w:rsidR="00506427" w:rsidRDefault="00506427" w:rsidP="004D673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376E239F" w14:textId="77777777" w:rsidR="00506427" w:rsidRPr="007651DA" w:rsidRDefault="00506427" w:rsidP="004D6735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5933739C" w14:textId="77777777" w:rsidR="00506427" w:rsidRPr="007651DA" w:rsidRDefault="00506427" w:rsidP="004D6735">
    <w:pPr>
      <w:jc w:val="center"/>
      <w:rPr>
        <w:rFonts w:ascii="Arial" w:hAnsi="Arial" w:cs="Arial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630A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B37"/>
    <w:multiLevelType w:val="hybridMultilevel"/>
    <w:tmpl w:val="8BD860BE"/>
    <w:lvl w:ilvl="0" w:tplc="E3689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5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08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5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B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6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8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E9E"/>
    <w:multiLevelType w:val="hybridMultilevel"/>
    <w:tmpl w:val="93A827EE"/>
    <w:lvl w:ilvl="0" w:tplc="1AE41D36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34C75B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6048984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FC1EAE4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7B1C871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2578E50E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F7A879E4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8626F2F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6436E1F8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" w15:restartNumberingAfterBreak="0">
    <w:nsid w:val="09314EC7"/>
    <w:multiLevelType w:val="hybridMultilevel"/>
    <w:tmpl w:val="FEDA7752"/>
    <w:lvl w:ilvl="0" w:tplc="0038BBB2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EFEDC6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17C09608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47282BCE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E7509F0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170D6E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5BB6EE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361C2BB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DD5EF71E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09397CF0"/>
    <w:multiLevelType w:val="hybridMultilevel"/>
    <w:tmpl w:val="C436E3B2"/>
    <w:lvl w:ilvl="0" w:tplc="AD84256C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426401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B84244E0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DA824C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AE2F9E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944606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EFA6CB4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C9DEEE3C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3820943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09646AA0"/>
    <w:multiLevelType w:val="hybridMultilevel"/>
    <w:tmpl w:val="AB4639EC"/>
    <w:lvl w:ilvl="0" w:tplc="6EF40458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01EEF4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2CA1A5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959ADFF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3865F2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E00789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A3C8D8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E468153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EDD2580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5" w15:restartNumberingAfterBreak="0">
    <w:nsid w:val="0B12711E"/>
    <w:multiLevelType w:val="hybridMultilevel"/>
    <w:tmpl w:val="BEFA1F3C"/>
    <w:lvl w:ilvl="0" w:tplc="934EC26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6CAC5B4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392482F0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A4AE4BCC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4AD0824A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086B58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1022BF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F64839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E9A99A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6" w15:restartNumberingAfterBreak="0">
    <w:nsid w:val="19057C1F"/>
    <w:multiLevelType w:val="hybridMultilevel"/>
    <w:tmpl w:val="2E70F1CE"/>
    <w:lvl w:ilvl="0" w:tplc="FC6E8EE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A9AC2AC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BC22F1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B80552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F40393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14FE91D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027493E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D7808A6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16B693E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1C0C3174"/>
    <w:multiLevelType w:val="hybridMultilevel"/>
    <w:tmpl w:val="D8E0A482"/>
    <w:lvl w:ilvl="0" w:tplc="BB66BBB4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9FAC590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E0B8745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D0C23CF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5CDCC84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C3865E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647E8F2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0134843E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C20271B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8" w15:restartNumberingAfterBreak="0">
    <w:nsid w:val="25BF5816"/>
    <w:multiLevelType w:val="hybridMultilevel"/>
    <w:tmpl w:val="0772DD1E"/>
    <w:lvl w:ilvl="0" w:tplc="5D60AEC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C6A5DB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7CEE575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B1B61E6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3A649E6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9C603B8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2C8EB8B0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E22E13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B734EDA4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9" w15:restartNumberingAfterBreak="0">
    <w:nsid w:val="2B4A6F41"/>
    <w:multiLevelType w:val="hybridMultilevel"/>
    <w:tmpl w:val="B4F0E43E"/>
    <w:lvl w:ilvl="0" w:tplc="B4327F6A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0AA1E5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69AA021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C7EC26E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621E9424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B2805F88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4DE8AC2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D98A01B8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5966379C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0" w15:restartNumberingAfterBreak="0">
    <w:nsid w:val="2FE2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92F4A"/>
    <w:multiLevelType w:val="hybridMultilevel"/>
    <w:tmpl w:val="B2AAB178"/>
    <w:lvl w:ilvl="0" w:tplc="DE2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C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C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0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4E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B46"/>
    <w:multiLevelType w:val="hybridMultilevel"/>
    <w:tmpl w:val="38FA3556"/>
    <w:lvl w:ilvl="0" w:tplc="76CC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6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C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6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2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0A55"/>
    <w:multiLevelType w:val="hybridMultilevel"/>
    <w:tmpl w:val="FDBCC828"/>
    <w:lvl w:ilvl="0" w:tplc="34B8ED34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C16EA8E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D462752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023AD050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3E465B1C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A0EE5E60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E4FAFE0E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F96C4AC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FBC8B044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14" w15:restartNumberingAfterBreak="0">
    <w:nsid w:val="35751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3A5E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9D57C6"/>
    <w:multiLevelType w:val="hybridMultilevel"/>
    <w:tmpl w:val="41C0B510"/>
    <w:lvl w:ilvl="0" w:tplc="94BA4616">
      <w:numFmt w:val="bullet"/>
      <w:lvlText w:val=""/>
      <w:lvlJc w:val="left"/>
      <w:pPr>
        <w:ind w:left="524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FD0058E">
      <w:numFmt w:val="bullet"/>
      <w:lvlText w:val="•"/>
      <w:lvlJc w:val="left"/>
      <w:pPr>
        <w:ind w:left="582" w:hanging="264"/>
      </w:pPr>
      <w:rPr>
        <w:rFonts w:hint="default"/>
        <w:lang w:val="en-US" w:eastAsia="en-US" w:bidi="ar-SA"/>
      </w:rPr>
    </w:lvl>
    <w:lvl w:ilvl="2" w:tplc="72E6491A">
      <w:numFmt w:val="bullet"/>
      <w:lvlText w:val="•"/>
      <w:lvlJc w:val="left"/>
      <w:pPr>
        <w:ind w:left="645" w:hanging="264"/>
      </w:pPr>
      <w:rPr>
        <w:rFonts w:hint="default"/>
        <w:lang w:val="en-US" w:eastAsia="en-US" w:bidi="ar-SA"/>
      </w:rPr>
    </w:lvl>
    <w:lvl w:ilvl="3" w:tplc="DB04CCDE">
      <w:numFmt w:val="bullet"/>
      <w:lvlText w:val="•"/>
      <w:lvlJc w:val="left"/>
      <w:pPr>
        <w:ind w:left="708" w:hanging="264"/>
      </w:pPr>
      <w:rPr>
        <w:rFonts w:hint="default"/>
        <w:lang w:val="en-US" w:eastAsia="en-US" w:bidi="ar-SA"/>
      </w:rPr>
    </w:lvl>
    <w:lvl w:ilvl="4" w:tplc="02B679C6">
      <w:numFmt w:val="bullet"/>
      <w:lvlText w:val="•"/>
      <w:lvlJc w:val="left"/>
      <w:pPr>
        <w:ind w:left="770" w:hanging="264"/>
      </w:pPr>
      <w:rPr>
        <w:rFonts w:hint="default"/>
        <w:lang w:val="en-US" w:eastAsia="en-US" w:bidi="ar-SA"/>
      </w:rPr>
    </w:lvl>
    <w:lvl w:ilvl="5" w:tplc="1578F182">
      <w:numFmt w:val="bullet"/>
      <w:lvlText w:val="•"/>
      <w:lvlJc w:val="left"/>
      <w:pPr>
        <w:ind w:left="833" w:hanging="264"/>
      </w:pPr>
      <w:rPr>
        <w:rFonts w:hint="default"/>
        <w:lang w:val="en-US" w:eastAsia="en-US" w:bidi="ar-SA"/>
      </w:rPr>
    </w:lvl>
    <w:lvl w:ilvl="6" w:tplc="C92A0606">
      <w:numFmt w:val="bullet"/>
      <w:lvlText w:val="•"/>
      <w:lvlJc w:val="left"/>
      <w:pPr>
        <w:ind w:left="896" w:hanging="264"/>
      </w:pPr>
      <w:rPr>
        <w:rFonts w:hint="default"/>
        <w:lang w:val="en-US" w:eastAsia="en-US" w:bidi="ar-SA"/>
      </w:rPr>
    </w:lvl>
    <w:lvl w:ilvl="7" w:tplc="59EAD74E">
      <w:numFmt w:val="bullet"/>
      <w:lvlText w:val="•"/>
      <w:lvlJc w:val="left"/>
      <w:pPr>
        <w:ind w:left="958" w:hanging="264"/>
      </w:pPr>
      <w:rPr>
        <w:rFonts w:hint="default"/>
        <w:lang w:val="en-US" w:eastAsia="en-US" w:bidi="ar-SA"/>
      </w:rPr>
    </w:lvl>
    <w:lvl w:ilvl="8" w:tplc="5CB277AC">
      <w:numFmt w:val="bullet"/>
      <w:lvlText w:val="•"/>
      <w:lvlJc w:val="left"/>
      <w:pPr>
        <w:ind w:left="1021" w:hanging="264"/>
      </w:pPr>
      <w:rPr>
        <w:rFonts w:hint="default"/>
        <w:lang w:val="en-US" w:eastAsia="en-US" w:bidi="ar-SA"/>
      </w:rPr>
    </w:lvl>
  </w:abstractNum>
  <w:abstractNum w:abstractNumId="18" w15:restartNumberingAfterBreak="0">
    <w:nsid w:val="43E727E9"/>
    <w:multiLevelType w:val="hybridMultilevel"/>
    <w:tmpl w:val="B072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7DC"/>
    <w:multiLevelType w:val="hybridMultilevel"/>
    <w:tmpl w:val="CB343656"/>
    <w:lvl w:ilvl="0" w:tplc="0262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6F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CA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24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A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66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A10"/>
    <w:multiLevelType w:val="hybridMultilevel"/>
    <w:tmpl w:val="5F9E899E"/>
    <w:lvl w:ilvl="0" w:tplc="F528BEE8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80420D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C406BA7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69987124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0E261AD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54E43C54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E8AEEF7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A4665CB0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2E528658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21" w15:restartNumberingAfterBreak="0">
    <w:nsid w:val="4EB52CEB"/>
    <w:multiLevelType w:val="hybridMultilevel"/>
    <w:tmpl w:val="B9D84DAE"/>
    <w:lvl w:ilvl="0" w:tplc="98567F22">
      <w:numFmt w:val="bullet"/>
      <w:lvlText w:val=""/>
      <w:lvlJc w:val="left"/>
      <w:pPr>
        <w:ind w:left="933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CC6CEC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7574409E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66369C98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098ED862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CC2080AC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CCB004E8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A76ECC14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B2FE6C2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2" w15:restartNumberingAfterBreak="0">
    <w:nsid w:val="4F5C53D2"/>
    <w:multiLevelType w:val="hybridMultilevel"/>
    <w:tmpl w:val="D2B28A74"/>
    <w:lvl w:ilvl="0" w:tplc="EA626F6A">
      <w:numFmt w:val="bullet"/>
      <w:lvlText w:val=""/>
      <w:lvlJc w:val="left"/>
      <w:pPr>
        <w:ind w:left="93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030E978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4086D91C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9E965764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1CA41658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94E6B502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90B25F1C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1EDA106A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27AA0936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3" w15:restartNumberingAfterBreak="0">
    <w:nsid w:val="532F7BEA"/>
    <w:multiLevelType w:val="hybridMultilevel"/>
    <w:tmpl w:val="17FA1676"/>
    <w:lvl w:ilvl="0" w:tplc="23AC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E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E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7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0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8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67A"/>
    <w:multiLevelType w:val="hybridMultilevel"/>
    <w:tmpl w:val="D54C728E"/>
    <w:lvl w:ilvl="0" w:tplc="1BB41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2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A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0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0E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3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9D0"/>
    <w:multiLevelType w:val="hybridMultilevel"/>
    <w:tmpl w:val="DF1E11D4"/>
    <w:lvl w:ilvl="0" w:tplc="5C64C06A">
      <w:start w:val="1"/>
      <w:numFmt w:val="decimal"/>
      <w:lvlText w:val="%1."/>
      <w:lvlJc w:val="left"/>
      <w:pPr>
        <w:ind w:left="1179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5B60ED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519E8D1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02A4865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1EA4E44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E3CCBCC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73C6EA0A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7" w:tplc="3966729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  <w:lvl w:ilvl="8" w:tplc="BCCC76D2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B924095"/>
    <w:multiLevelType w:val="hybridMultilevel"/>
    <w:tmpl w:val="D0D2C542"/>
    <w:lvl w:ilvl="0" w:tplc="030A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2D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D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4F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3554"/>
    <w:multiLevelType w:val="hybridMultilevel"/>
    <w:tmpl w:val="4E6CEDD4"/>
    <w:lvl w:ilvl="0" w:tplc="69820326">
      <w:numFmt w:val="bullet"/>
      <w:lvlText w:val=""/>
      <w:lvlJc w:val="left"/>
      <w:pPr>
        <w:ind w:left="93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6AEBC92">
      <w:numFmt w:val="bullet"/>
      <w:lvlText w:val="•"/>
      <w:lvlJc w:val="left"/>
      <w:pPr>
        <w:ind w:left="1034" w:hanging="229"/>
      </w:pPr>
      <w:rPr>
        <w:rFonts w:hint="default"/>
        <w:lang w:val="en-US" w:eastAsia="en-US" w:bidi="ar-SA"/>
      </w:rPr>
    </w:lvl>
    <w:lvl w:ilvl="2" w:tplc="A19ED7B2">
      <w:numFmt w:val="bullet"/>
      <w:lvlText w:val="•"/>
      <w:lvlJc w:val="left"/>
      <w:pPr>
        <w:ind w:left="1129" w:hanging="229"/>
      </w:pPr>
      <w:rPr>
        <w:rFonts w:hint="default"/>
        <w:lang w:val="en-US" w:eastAsia="en-US" w:bidi="ar-SA"/>
      </w:rPr>
    </w:lvl>
    <w:lvl w:ilvl="3" w:tplc="565C5916">
      <w:numFmt w:val="bullet"/>
      <w:lvlText w:val="•"/>
      <w:lvlJc w:val="left"/>
      <w:pPr>
        <w:ind w:left="1223" w:hanging="229"/>
      </w:pPr>
      <w:rPr>
        <w:rFonts w:hint="default"/>
        <w:lang w:val="en-US" w:eastAsia="en-US" w:bidi="ar-SA"/>
      </w:rPr>
    </w:lvl>
    <w:lvl w:ilvl="4" w:tplc="2A043300">
      <w:numFmt w:val="bullet"/>
      <w:lvlText w:val="•"/>
      <w:lvlJc w:val="left"/>
      <w:pPr>
        <w:ind w:left="1318" w:hanging="229"/>
      </w:pPr>
      <w:rPr>
        <w:rFonts w:hint="default"/>
        <w:lang w:val="en-US" w:eastAsia="en-US" w:bidi="ar-SA"/>
      </w:rPr>
    </w:lvl>
    <w:lvl w:ilvl="5" w:tplc="F8428254">
      <w:numFmt w:val="bullet"/>
      <w:lvlText w:val="•"/>
      <w:lvlJc w:val="left"/>
      <w:pPr>
        <w:ind w:left="1413" w:hanging="229"/>
      </w:pPr>
      <w:rPr>
        <w:rFonts w:hint="default"/>
        <w:lang w:val="en-US" w:eastAsia="en-US" w:bidi="ar-SA"/>
      </w:rPr>
    </w:lvl>
    <w:lvl w:ilvl="6" w:tplc="4F306B9A">
      <w:numFmt w:val="bullet"/>
      <w:lvlText w:val="•"/>
      <w:lvlJc w:val="left"/>
      <w:pPr>
        <w:ind w:left="1507" w:hanging="229"/>
      </w:pPr>
      <w:rPr>
        <w:rFonts w:hint="default"/>
        <w:lang w:val="en-US" w:eastAsia="en-US" w:bidi="ar-SA"/>
      </w:rPr>
    </w:lvl>
    <w:lvl w:ilvl="7" w:tplc="7734665C">
      <w:numFmt w:val="bullet"/>
      <w:lvlText w:val="•"/>
      <w:lvlJc w:val="left"/>
      <w:pPr>
        <w:ind w:left="1602" w:hanging="229"/>
      </w:pPr>
      <w:rPr>
        <w:rFonts w:hint="default"/>
        <w:lang w:val="en-US" w:eastAsia="en-US" w:bidi="ar-SA"/>
      </w:rPr>
    </w:lvl>
    <w:lvl w:ilvl="8" w:tplc="37EA8BE0">
      <w:numFmt w:val="bullet"/>
      <w:lvlText w:val="•"/>
      <w:lvlJc w:val="left"/>
      <w:pPr>
        <w:ind w:left="1696" w:hanging="229"/>
      </w:pPr>
      <w:rPr>
        <w:rFonts w:hint="default"/>
        <w:lang w:val="en-US" w:eastAsia="en-US" w:bidi="ar-SA"/>
      </w:rPr>
    </w:lvl>
  </w:abstractNum>
  <w:abstractNum w:abstractNumId="29" w15:restartNumberingAfterBreak="0">
    <w:nsid w:val="5FA61ECB"/>
    <w:multiLevelType w:val="hybridMultilevel"/>
    <w:tmpl w:val="F78C6A74"/>
    <w:lvl w:ilvl="0" w:tplc="57B65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4F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07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87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F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A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9CC"/>
    <w:multiLevelType w:val="hybridMultilevel"/>
    <w:tmpl w:val="6B528B12"/>
    <w:lvl w:ilvl="0" w:tplc="BBC6119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A309B8A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8DFC7D4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1E4238F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49085056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7034FEFC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8EA8A6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181667A4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8BDE27B0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1" w15:restartNumberingAfterBreak="0">
    <w:nsid w:val="6552401B"/>
    <w:multiLevelType w:val="hybridMultilevel"/>
    <w:tmpl w:val="27009792"/>
    <w:lvl w:ilvl="0" w:tplc="4F32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2E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C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0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2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0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47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DDF"/>
    <w:multiLevelType w:val="multilevel"/>
    <w:tmpl w:val="0409001D"/>
    <w:lvl w:ilvl="0">
      <w:start w:val="1"/>
      <w:numFmt w:val="decimal"/>
      <w:lvlText w:val="%1)"/>
      <w:lvlJc w:val="left"/>
      <w:pPr>
        <w:ind w:left="1539" w:hanging="360"/>
      </w:pPr>
    </w:lvl>
    <w:lvl w:ilvl="1">
      <w:start w:val="1"/>
      <w:numFmt w:val="lowerLetter"/>
      <w:lvlText w:val="%2)"/>
      <w:lvlJc w:val="left"/>
      <w:pPr>
        <w:ind w:left="1899" w:hanging="360"/>
      </w:pPr>
    </w:lvl>
    <w:lvl w:ilvl="2">
      <w:start w:val="1"/>
      <w:numFmt w:val="lowerRoman"/>
      <w:lvlText w:val="%3)"/>
      <w:lvlJc w:val="left"/>
      <w:pPr>
        <w:ind w:left="2259" w:hanging="360"/>
      </w:pPr>
    </w:lvl>
    <w:lvl w:ilvl="3">
      <w:start w:val="1"/>
      <w:numFmt w:val="decimal"/>
      <w:lvlText w:val="(%4)"/>
      <w:lvlJc w:val="left"/>
      <w:pPr>
        <w:ind w:left="2619" w:hanging="360"/>
      </w:pPr>
    </w:lvl>
    <w:lvl w:ilvl="4">
      <w:start w:val="1"/>
      <w:numFmt w:val="lowerLetter"/>
      <w:lvlText w:val="(%5)"/>
      <w:lvlJc w:val="left"/>
      <w:pPr>
        <w:ind w:left="2979" w:hanging="360"/>
      </w:pPr>
    </w:lvl>
    <w:lvl w:ilvl="5">
      <w:start w:val="1"/>
      <w:numFmt w:val="lowerRoman"/>
      <w:lvlText w:val="(%6)"/>
      <w:lvlJc w:val="left"/>
      <w:pPr>
        <w:ind w:left="3339" w:hanging="360"/>
      </w:pPr>
    </w:lvl>
    <w:lvl w:ilvl="6">
      <w:start w:val="1"/>
      <w:numFmt w:val="decimal"/>
      <w:lvlText w:val="%7."/>
      <w:lvlJc w:val="left"/>
      <w:pPr>
        <w:ind w:left="369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left"/>
      <w:pPr>
        <w:ind w:left="4419" w:hanging="360"/>
      </w:pPr>
    </w:lvl>
  </w:abstractNum>
  <w:abstractNum w:abstractNumId="33" w15:restartNumberingAfterBreak="0">
    <w:nsid w:val="68C21BD9"/>
    <w:multiLevelType w:val="hybridMultilevel"/>
    <w:tmpl w:val="2E4C8282"/>
    <w:lvl w:ilvl="0" w:tplc="312CADE2">
      <w:numFmt w:val="bullet"/>
      <w:lvlText w:val=""/>
      <w:lvlJc w:val="left"/>
      <w:pPr>
        <w:ind w:left="487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37CEED0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DBA3A26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B4C8C28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79985D6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8165DE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B50C3346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81680E6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52FE70F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4" w15:restartNumberingAfterBreak="0">
    <w:nsid w:val="69F53479"/>
    <w:multiLevelType w:val="hybridMultilevel"/>
    <w:tmpl w:val="A3AEE738"/>
    <w:lvl w:ilvl="0" w:tplc="D29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B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4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B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5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7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41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461DE8"/>
    <w:multiLevelType w:val="hybridMultilevel"/>
    <w:tmpl w:val="2E3864F4"/>
    <w:lvl w:ilvl="0" w:tplc="5C882B6A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31C813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07EADA2A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25B88010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8909ACC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2B32907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96280F1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57002F9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6B865B7A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7" w15:restartNumberingAfterBreak="0">
    <w:nsid w:val="6BA55CCD"/>
    <w:multiLevelType w:val="hybridMultilevel"/>
    <w:tmpl w:val="D2E8CAE6"/>
    <w:lvl w:ilvl="0" w:tplc="962467D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DEAF1E6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9AA2B988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32C4F5DC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8BAE33F4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9B6ABC26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A642A512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37681FB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7304F68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38" w15:restartNumberingAfterBreak="0">
    <w:nsid w:val="6C204ADD"/>
    <w:multiLevelType w:val="hybridMultilevel"/>
    <w:tmpl w:val="32AC4120"/>
    <w:lvl w:ilvl="0" w:tplc="F0FC7AAE">
      <w:start w:val="1"/>
      <w:numFmt w:val="lowerLetter"/>
      <w:lvlText w:val="%1)"/>
      <w:lvlJc w:val="left"/>
      <w:pPr>
        <w:ind w:left="153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9" w15:restartNumberingAfterBreak="0">
    <w:nsid w:val="6F7F2A4D"/>
    <w:multiLevelType w:val="hybridMultilevel"/>
    <w:tmpl w:val="223E1186"/>
    <w:lvl w:ilvl="0" w:tplc="90D00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60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A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D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86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6C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8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8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799A"/>
    <w:multiLevelType w:val="hybridMultilevel"/>
    <w:tmpl w:val="BEE25C76"/>
    <w:lvl w:ilvl="0" w:tplc="71A40D44">
      <w:numFmt w:val="bullet"/>
      <w:lvlText w:val=""/>
      <w:lvlJc w:val="left"/>
      <w:pPr>
        <w:ind w:left="970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4A6CCF8">
      <w:numFmt w:val="bullet"/>
      <w:lvlText w:val="•"/>
      <w:lvlJc w:val="left"/>
      <w:pPr>
        <w:ind w:left="1070" w:hanging="264"/>
      </w:pPr>
      <w:rPr>
        <w:rFonts w:hint="default"/>
        <w:lang w:val="en-US" w:eastAsia="en-US" w:bidi="ar-SA"/>
      </w:rPr>
    </w:lvl>
    <w:lvl w:ilvl="2" w:tplc="DFE880C8">
      <w:numFmt w:val="bullet"/>
      <w:lvlText w:val="•"/>
      <w:lvlJc w:val="left"/>
      <w:pPr>
        <w:ind w:left="1161" w:hanging="264"/>
      </w:pPr>
      <w:rPr>
        <w:rFonts w:hint="default"/>
        <w:lang w:val="en-US" w:eastAsia="en-US" w:bidi="ar-SA"/>
      </w:rPr>
    </w:lvl>
    <w:lvl w:ilvl="3" w:tplc="F4146292">
      <w:numFmt w:val="bullet"/>
      <w:lvlText w:val="•"/>
      <w:lvlJc w:val="left"/>
      <w:pPr>
        <w:ind w:left="1251" w:hanging="264"/>
      </w:pPr>
      <w:rPr>
        <w:rFonts w:hint="default"/>
        <w:lang w:val="en-US" w:eastAsia="en-US" w:bidi="ar-SA"/>
      </w:rPr>
    </w:lvl>
    <w:lvl w:ilvl="4" w:tplc="D9064A56">
      <w:numFmt w:val="bullet"/>
      <w:lvlText w:val="•"/>
      <w:lvlJc w:val="left"/>
      <w:pPr>
        <w:ind w:left="1342" w:hanging="264"/>
      </w:pPr>
      <w:rPr>
        <w:rFonts w:hint="default"/>
        <w:lang w:val="en-US" w:eastAsia="en-US" w:bidi="ar-SA"/>
      </w:rPr>
    </w:lvl>
    <w:lvl w:ilvl="5" w:tplc="40A68144">
      <w:numFmt w:val="bullet"/>
      <w:lvlText w:val="•"/>
      <w:lvlJc w:val="left"/>
      <w:pPr>
        <w:ind w:left="1433" w:hanging="264"/>
      </w:pPr>
      <w:rPr>
        <w:rFonts w:hint="default"/>
        <w:lang w:val="en-US" w:eastAsia="en-US" w:bidi="ar-SA"/>
      </w:rPr>
    </w:lvl>
    <w:lvl w:ilvl="6" w:tplc="AAECAAD2">
      <w:numFmt w:val="bullet"/>
      <w:lvlText w:val="•"/>
      <w:lvlJc w:val="left"/>
      <w:pPr>
        <w:ind w:left="1523" w:hanging="264"/>
      </w:pPr>
      <w:rPr>
        <w:rFonts w:hint="default"/>
        <w:lang w:val="en-US" w:eastAsia="en-US" w:bidi="ar-SA"/>
      </w:rPr>
    </w:lvl>
    <w:lvl w:ilvl="7" w:tplc="C01680D8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8" w:tplc="53B4ACA8">
      <w:numFmt w:val="bullet"/>
      <w:lvlText w:val="•"/>
      <w:lvlJc w:val="left"/>
      <w:pPr>
        <w:ind w:left="1704" w:hanging="264"/>
      </w:pPr>
      <w:rPr>
        <w:rFonts w:hint="default"/>
        <w:lang w:val="en-US" w:eastAsia="en-US" w:bidi="ar-SA"/>
      </w:rPr>
    </w:lvl>
  </w:abstractNum>
  <w:abstractNum w:abstractNumId="41" w15:restartNumberingAfterBreak="0">
    <w:nsid w:val="746C367D"/>
    <w:multiLevelType w:val="hybridMultilevel"/>
    <w:tmpl w:val="48DE0526"/>
    <w:lvl w:ilvl="0" w:tplc="DB7CD0F8">
      <w:start w:val="9"/>
      <w:numFmt w:val="decimal"/>
      <w:lvlText w:val="%1."/>
      <w:lvlJc w:val="left"/>
      <w:pPr>
        <w:ind w:left="323" w:hanging="221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E403B6C">
      <w:start w:val="1"/>
      <w:numFmt w:val="lowerLetter"/>
      <w:lvlText w:val="%2."/>
      <w:lvlJc w:val="left"/>
      <w:pPr>
        <w:ind w:left="1903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90AE84E">
      <w:numFmt w:val="bullet"/>
      <w:lvlText w:val=""/>
      <w:lvlJc w:val="left"/>
      <w:pPr>
        <w:ind w:left="26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91C4845C">
      <w:numFmt w:val="bullet"/>
      <w:lvlText w:val="o"/>
      <w:lvlJc w:val="left"/>
      <w:pPr>
        <w:ind w:left="29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58FE8E2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8E7CA27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EE7C8B1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8CAAE3B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5ED694D8">
      <w:numFmt w:val="bullet"/>
      <w:lvlText w:val="•"/>
      <w:lvlJc w:val="left"/>
      <w:pPr>
        <w:ind w:left="888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DD34FC5"/>
    <w:multiLevelType w:val="hybridMultilevel"/>
    <w:tmpl w:val="FFF62484"/>
    <w:lvl w:ilvl="0" w:tplc="39107692">
      <w:numFmt w:val="bullet"/>
      <w:lvlText w:val=""/>
      <w:lvlJc w:val="left"/>
      <w:pPr>
        <w:ind w:left="486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7F87CB8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43C69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7EEEE9E6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5946A98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A50E7A2A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16949A98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28B4FA3A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1CFA0BFE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abstractNum w:abstractNumId="43" w15:restartNumberingAfterBreak="0">
    <w:nsid w:val="7E490423"/>
    <w:multiLevelType w:val="hybridMultilevel"/>
    <w:tmpl w:val="BA84F25A"/>
    <w:lvl w:ilvl="0" w:tplc="17DCAF1A">
      <w:numFmt w:val="bullet"/>
      <w:lvlText w:val=""/>
      <w:lvlJc w:val="left"/>
      <w:pPr>
        <w:ind w:left="485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51A32B4">
      <w:numFmt w:val="bullet"/>
      <w:lvlText w:val="•"/>
      <w:lvlJc w:val="left"/>
      <w:pPr>
        <w:ind w:left="546" w:hanging="229"/>
      </w:pPr>
      <w:rPr>
        <w:rFonts w:hint="default"/>
        <w:lang w:val="en-US" w:eastAsia="en-US" w:bidi="ar-SA"/>
      </w:rPr>
    </w:lvl>
    <w:lvl w:ilvl="2" w:tplc="AE7408D4">
      <w:numFmt w:val="bullet"/>
      <w:lvlText w:val="•"/>
      <w:lvlJc w:val="left"/>
      <w:pPr>
        <w:ind w:left="613" w:hanging="229"/>
      </w:pPr>
      <w:rPr>
        <w:rFonts w:hint="default"/>
        <w:lang w:val="en-US" w:eastAsia="en-US" w:bidi="ar-SA"/>
      </w:rPr>
    </w:lvl>
    <w:lvl w:ilvl="3" w:tplc="FAF2CF6A">
      <w:numFmt w:val="bullet"/>
      <w:lvlText w:val="•"/>
      <w:lvlJc w:val="left"/>
      <w:pPr>
        <w:ind w:left="680" w:hanging="229"/>
      </w:pPr>
      <w:rPr>
        <w:rFonts w:hint="default"/>
        <w:lang w:val="en-US" w:eastAsia="en-US" w:bidi="ar-SA"/>
      </w:rPr>
    </w:lvl>
    <w:lvl w:ilvl="4" w:tplc="B4CC944E">
      <w:numFmt w:val="bullet"/>
      <w:lvlText w:val="•"/>
      <w:lvlJc w:val="left"/>
      <w:pPr>
        <w:ind w:left="746" w:hanging="229"/>
      </w:pPr>
      <w:rPr>
        <w:rFonts w:hint="default"/>
        <w:lang w:val="en-US" w:eastAsia="en-US" w:bidi="ar-SA"/>
      </w:rPr>
    </w:lvl>
    <w:lvl w:ilvl="5" w:tplc="F4DC63F0">
      <w:numFmt w:val="bullet"/>
      <w:lvlText w:val="•"/>
      <w:lvlJc w:val="left"/>
      <w:pPr>
        <w:ind w:left="813" w:hanging="229"/>
      </w:pPr>
      <w:rPr>
        <w:rFonts w:hint="default"/>
        <w:lang w:val="en-US" w:eastAsia="en-US" w:bidi="ar-SA"/>
      </w:rPr>
    </w:lvl>
    <w:lvl w:ilvl="6" w:tplc="5DC000BE">
      <w:numFmt w:val="bullet"/>
      <w:lvlText w:val="•"/>
      <w:lvlJc w:val="left"/>
      <w:pPr>
        <w:ind w:left="880" w:hanging="229"/>
      </w:pPr>
      <w:rPr>
        <w:rFonts w:hint="default"/>
        <w:lang w:val="en-US" w:eastAsia="en-US" w:bidi="ar-SA"/>
      </w:rPr>
    </w:lvl>
    <w:lvl w:ilvl="7" w:tplc="DAD84EAE">
      <w:numFmt w:val="bullet"/>
      <w:lvlText w:val="•"/>
      <w:lvlJc w:val="left"/>
      <w:pPr>
        <w:ind w:left="946" w:hanging="229"/>
      </w:pPr>
      <w:rPr>
        <w:rFonts w:hint="default"/>
        <w:lang w:val="en-US" w:eastAsia="en-US" w:bidi="ar-SA"/>
      </w:rPr>
    </w:lvl>
    <w:lvl w:ilvl="8" w:tplc="CFBAC85C">
      <w:numFmt w:val="bullet"/>
      <w:lvlText w:val="•"/>
      <w:lvlJc w:val="left"/>
      <w:pPr>
        <w:ind w:left="1013" w:hanging="229"/>
      </w:pPr>
      <w:rPr>
        <w:rFonts w:hint="default"/>
        <w:lang w:val="en-US" w:eastAsia="en-US" w:bidi="ar-SA"/>
      </w:rPr>
    </w:lvl>
  </w:abstractNum>
  <w:num w:numId="1" w16cid:durableId="678585164">
    <w:abstractNumId w:val="15"/>
  </w:num>
  <w:num w:numId="2" w16cid:durableId="1853302675">
    <w:abstractNumId w:val="25"/>
  </w:num>
  <w:num w:numId="3" w16cid:durableId="1555660675">
    <w:abstractNumId w:val="19"/>
  </w:num>
  <w:num w:numId="4" w16cid:durableId="514468400">
    <w:abstractNumId w:val="0"/>
  </w:num>
  <w:num w:numId="5" w16cid:durableId="499463732">
    <w:abstractNumId w:val="12"/>
  </w:num>
  <w:num w:numId="6" w16cid:durableId="438060857">
    <w:abstractNumId w:val="29"/>
  </w:num>
  <w:num w:numId="7" w16cid:durableId="133329620">
    <w:abstractNumId w:val="39"/>
  </w:num>
  <w:num w:numId="8" w16cid:durableId="273365095">
    <w:abstractNumId w:val="31"/>
  </w:num>
  <w:num w:numId="9" w16cid:durableId="31855334">
    <w:abstractNumId w:val="34"/>
  </w:num>
  <w:num w:numId="10" w16cid:durableId="667632809">
    <w:abstractNumId w:val="24"/>
  </w:num>
  <w:num w:numId="11" w16cid:durableId="1207526714">
    <w:abstractNumId w:val="23"/>
  </w:num>
  <w:num w:numId="12" w16cid:durableId="674960179">
    <w:abstractNumId w:val="27"/>
  </w:num>
  <w:num w:numId="13" w16cid:durableId="915287198">
    <w:abstractNumId w:val="11"/>
  </w:num>
  <w:num w:numId="14" w16cid:durableId="1832597614">
    <w:abstractNumId w:val="18"/>
  </w:num>
  <w:num w:numId="15" w16cid:durableId="1673605722">
    <w:abstractNumId w:val="41"/>
  </w:num>
  <w:num w:numId="16" w16cid:durableId="1603302524">
    <w:abstractNumId w:val="20"/>
  </w:num>
  <w:num w:numId="17" w16cid:durableId="222760840">
    <w:abstractNumId w:val="21"/>
  </w:num>
  <w:num w:numId="18" w16cid:durableId="78523083">
    <w:abstractNumId w:val="17"/>
  </w:num>
  <w:num w:numId="19" w16cid:durableId="1556888388">
    <w:abstractNumId w:val="40"/>
  </w:num>
  <w:num w:numId="20" w16cid:durableId="1859194208">
    <w:abstractNumId w:val="43"/>
  </w:num>
  <w:num w:numId="21" w16cid:durableId="1413552555">
    <w:abstractNumId w:val="22"/>
  </w:num>
  <w:num w:numId="22" w16cid:durableId="1889030643">
    <w:abstractNumId w:val="4"/>
  </w:num>
  <w:num w:numId="23" w16cid:durableId="727342335">
    <w:abstractNumId w:val="13"/>
  </w:num>
  <w:num w:numId="24" w16cid:durableId="1557661608">
    <w:abstractNumId w:val="36"/>
  </w:num>
  <w:num w:numId="25" w16cid:durableId="1579437349">
    <w:abstractNumId w:val="28"/>
  </w:num>
  <w:num w:numId="26" w16cid:durableId="1213536567">
    <w:abstractNumId w:val="42"/>
  </w:num>
  <w:num w:numId="27" w16cid:durableId="2131852838">
    <w:abstractNumId w:val="6"/>
  </w:num>
  <w:num w:numId="28" w16cid:durableId="1095787481">
    <w:abstractNumId w:val="37"/>
  </w:num>
  <w:num w:numId="29" w16cid:durableId="1508902263">
    <w:abstractNumId w:val="2"/>
  </w:num>
  <w:num w:numId="30" w16cid:durableId="1379890804">
    <w:abstractNumId w:val="30"/>
  </w:num>
  <w:num w:numId="31" w16cid:durableId="365327151">
    <w:abstractNumId w:val="5"/>
  </w:num>
  <w:num w:numId="32" w16cid:durableId="637419222">
    <w:abstractNumId w:val="33"/>
  </w:num>
  <w:num w:numId="33" w16cid:durableId="1267807372">
    <w:abstractNumId w:val="9"/>
  </w:num>
  <w:num w:numId="34" w16cid:durableId="569584808">
    <w:abstractNumId w:val="3"/>
  </w:num>
  <w:num w:numId="35" w16cid:durableId="1870297718">
    <w:abstractNumId w:val="7"/>
  </w:num>
  <w:num w:numId="36" w16cid:durableId="1171406184">
    <w:abstractNumId w:val="8"/>
  </w:num>
  <w:num w:numId="37" w16cid:durableId="2140033171">
    <w:abstractNumId w:val="1"/>
  </w:num>
  <w:num w:numId="38" w16cid:durableId="1283733115">
    <w:abstractNumId w:val="26"/>
  </w:num>
  <w:num w:numId="39" w16cid:durableId="1027175928">
    <w:abstractNumId w:val="38"/>
  </w:num>
  <w:num w:numId="40" w16cid:durableId="605190177">
    <w:abstractNumId w:val="32"/>
  </w:num>
  <w:num w:numId="41" w16cid:durableId="409273428">
    <w:abstractNumId w:val="10"/>
  </w:num>
  <w:num w:numId="42" w16cid:durableId="932855856">
    <w:abstractNumId w:val="14"/>
  </w:num>
  <w:num w:numId="43" w16cid:durableId="649990087">
    <w:abstractNumId w:val="35"/>
  </w:num>
  <w:num w:numId="44" w16cid:durableId="1892765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609"/>
    <w:rsid w:val="000077F8"/>
    <w:rsid w:val="000119A8"/>
    <w:rsid w:val="00014402"/>
    <w:rsid w:val="000214C7"/>
    <w:rsid w:val="00022C97"/>
    <w:rsid w:val="000264A7"/>
    <w:rsid w:val="00027F1A"/>
    <w:rsid w:val="00032517"/>
    <w:rsid w:val="0003292B"/>
    <w:rsid w:val="00035A7F"/>
    <w:rsid w:val="000365DE"/>
    <w:rsid w:val="00036AA1"/>
    <w:rsid w:val="00040126"/>
    <w:rsid w:val="000423A4"/>
    <w:rsid w:val="00046994"/>
    <w:rsid w:val="0005145F"/>
    <w:rsid w:val="00051BD6"/>
    <w:rsid w:val="0005471B"/>
    <w:rsid w:val="0006162B"/>
    <w:rsid w:val="00062E00"/>
    <w:rsid w:val="000648EF"/>
    <w:rsid w:val="00065493"/>
    <w:rsid w:val="000656B4"/>
    <w:rsid w:val="000742A7"/>
    <w:rsid w:val="00081AA7"/>
    <w:rsid w:val="00082053"/>
    <w:rsid w:val="00084093"/>
    <w:rsid w:val="00094DEE"/>
    <w:rsid w:val="000B4A16"/>
    <w:rsid w:val="000C4B63"/>
    <w:rsid w:val="000C775F"/>
    <w:rsid w:val="000D230B"/>
    <w:rsid w:val="000E1910"/>
    <w:rsid w:val="000E3886"/>
    <w:rsid w:val="000E3B90"/>
    <w:rsid w:val="000E7461"/>
    <w:rsid w:val="000F27BD"/>
    <w:rsid w:val="000F693E"/>
    <w:rsid w:val="00100E5D"/>
    <w:rsid w:val="00103EAF"/>
    <w:rsid w:val="00110920"/>
    <w:rsid w:val="001248EB"/>
    <w:rsid w:val="0012721D"/>
    <w:rsid w:val="00136852"/>
    <w:rsid w:val="001408EB"/>
    <w:rsid w:val="00147F42"/>
    <w:rsid w:val="00150331"/>
    <w:rsid w:val="0015298D"/>
    <w:rsid w:val="00153E58"/>
    <w:rsid w:val="00156673"/>
    <w:rsid w:val="001607A7"/>
    <w:rsid w:val="001634FF"/>
    <w:rsid w:val="00171782"/>
    <w:rsid w:val="00173903"/>
    <w:rsid w:val="001763FF"/>
    <w:rsid w:val="00194E00"/>
    <w:rsid w:val="001A6FF8"/>
    <w:rsid w:val="001B2F8E"/>
    <w:rsid w:val="001B7A03"/>
    <w:rsid w:val="001C5172"/>
    <w:rsid w:val="001C5723"/>
    <w:rsid w:val="001D37AB"/>
    <w:rsid w:val="001D646F"/>
    <w:rsid w:val="001E0508"/>
    <w:rsid w:val="001E57A6"/>
    <w:rsid w:val="001F00D5"/>
    <w:rsid w:val="001F276A"/>
    <w:rsid w:val="001F59D3"/>
    <w:rsid w:val="001F6B76"/>
    <w:rsid w:val="001F73EA"/>
    <w:rsid w:val="001F7678"/>
    <w:rsid w:val="002059D5"/>
    <w:rsid w:val="00222AA7"/>
    <w:rsid w:val="002233D3"/>
    <w:rsid w:val="00224ECA"/>
    <w:rsid w:val="002305B7"/>
    <w:rsid w:val="0025519B"/>
    <w:rsid w:val="0026142D"/>
    <w:rsid w:val="00264547"/>
    <w:rsid w:val="002653D1"/>
    <w:rsid w:val="002761E0"/>
    <w:rsid w:val="002771A3"/>
    <w:rsid w:val="002816DE"/>
    <w:rsid w:val="00296440"/>
    <w:rsid w:val="002A19FD"/>
    <w:rsid w:val="002A3689"/>
    <w:rsid w:val="002B291F"/>
    <w:rsid w:val="002C52E5"/>
    <w:rsid w:val="002C7CE5"/>
    <w:rsid w:val="002D0BF9"/>
    <w:rsid w:val="002E2841"/>
    <w:rsid w:val="002E3101"/>
    <w:rsid w:val="002F16D5"/>
    <w:rsid w:val="002F4B01"/>
    <w:rsid w:val="002F5298"/>
    <w:rsid w:val="0030207E"/>
    <w:rsid w:val="00304F01"/>
    <w:rsid w:val="00305528"/>
    <w:rsid w:val="00305B13"/>
    <w:rsid w:val="00305F5B"/>
    <w:rsid w:val="00307CAD"/>
    <w:rsid w:val="0031040C"/>
    <w:rsid w:val="0031183B"/>
    <w:rsid w:val="003120F2"/>
    <w:rsid w:val="00313AB1"/>
    <w:rsid w:val="0031754B"/>
    <w:rsid w:val="00317DF1"/>
    <w:rsid w:val="00322CD3"/>
    <w:rsid w:val="00324148"/>
    <w:rsid w:val="003256E6"/>
    <w:rsid w:val="0033521D"/>
    <w:rsid w:val="003401E8"/>
    <w:rsid w:val="00346815"/>
    <w:rsid w:val="003533E0"/>
    <w:rsid w:val="00355B9F"/>
    <w:rsid w:val="00355E08"/>
    <w:rsid w:val="00357946"/>
    <w:rsid w:val="0036000E"/>
    <w:rsid w:val="00375B99"/>
    <w:rsid w:val="00375FEE"/>
    <w:rsid w:val="003764E2"/>
    <w:rsid w:val="00383568"/>
    <w:rsid w:val="00386F12"/>
    <w:rsid w:val="00390DE4"/>
    <w:rsid w:val="00391BB6"/>
    <w:rsid w:val="00393BEE"/>
    <w:rsid w:val="003946F7"/>
    <w:rsid w:val="003A080E"/>
    <w:rsid w:val="003A3D6C"/>
    <w:rsid w:val="003A3F89"/>
    <w:rsid w:val="003A48E5"/>
    <w:rsid w:val="003A50DD"/>
    <w:rsid w:val="003A790A"/>
    <w:rsid w:val="003A7B5C"/>
    <w:rsid w:val="003B17D0"/>
    <w:rsid w:val="003B2886"/>
    <w:rsid w:val="003B39CF"/>
    <w:rsid w:val="003B6E63"/>
    <w:rsid w:val="003C3708"/>
    <w:rsid w:val="003C5941"/>
    <w:rsid w:val="003C5948"/>
    <w:rsid w:val="003D412A"/>
    <w:rsid w:val="003D4F19"/>
    <w:rsid w:val="003E747D"/>
    <w:rsid w:val="003F07D8"/>
    <w:rsid w:val="003F1A9B"/>
    <w:rsid w:val="003F2C3B"/>
    <w:rsid w:val="003F3C65"/>
    <w:rsid w:val="003F78FD"/>
    <w:rsid w:val="00412F8F"/>
    <w:rsid w:val="00416BE6"/>
    <w:rsid w:val="00425460"/>
    <w:rsid w:val="004262CA"/>
    <w:rsid w:val="0042785F"/>
    <w:rsid w:val="00430D71"/>
    <w:rsid w:val="00430FCD"/>
    <w:rsid w:val="00431E24"/>
    <w:rsid w:val="0043321D"/>
    <w:rsid w:val="00434CB0"/>
    <w:rsid w:val="0043522B"/>
    <w:rsid w:val="00435DA2"/>
    <w:rsid w:val="00436865"/>
    <w:rsid w:val="00443A23"/>
    <w:rsid w:val="004471C3"/>
    <w:rsid w:val="004507BB"/>
    <w:rsid w:val="00450E81"/>
    <w:rsid w:val="00451FD4"/>
    <w:rsid w:val="00453237"/>
    <w:rsid w:val="00453281"/>
    <w:rsid w:val="0045652C"/>
    <w:rsid w:val="0046143F"/>
    <w:rsid w:val="00464055"/>
    <w:rsid w:val="00467DED"/>
    <w:rsid w:val="0047359C"/>
    <w:rsid w:val="004759BD"/>
    <w:rsid w:val="004762CD"/>
    <w:rsid w:val="004831DC"/>
    <w:rsid w:val="004942DA"/>
    <w:rsid w:val="004966AE"/>
    <w:rsid w:val="00497B79"/>
    <w:rsid w:val="004A1FB0"/>
    <w:rsid w:val="004A5324"/>
    <w:rsid w:val="004A56C7"/>
    <w:rsid w:val="004A7D83"/>
    <w:rsid w:val="004B182A"/>
    <w:rsid w:val="004B2E7C"/>
    <w:rsid w:val="004B350E"/>
    <w:rsid w:val="004B4D56"/>
    <w:rsid w:val="004C3E81"/>
    <w:rsid w:val="004D0700"/>
    <w:rsid w:val="004D3504"/>
    <w:rsid w:val="004D4CD2"/>
    <w:rsid w:val="004D6275"/>
    <w:rsid w:val="004D6735"/>
    <w:rsid w:val="004D6C2E"/>
    <w:rsid w:val="004E025A"/>
    <w:rsid w:val="004E1E9C"/>
    <w:rsid w:val="004F6398"/>
    <w:rsid w:val="00501499"/>
    <w:rsid w:val="00506427"/>
    <w:rsid w:val="005125AD"/>
    <w:rsid w:val="00515218"/>
    <w:rsid w:val="00515264"/>
    <w:rsid w:val="00520740"/>
    <w:rsid w:val="00521D2F"/>
    <w:rsid w:val="0052679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70A33"/>
    <w:rsid w:val="0057152E"/>
    <w:rsid w:val="005813AF"/>
    <w:rsid w:val="00594A42"/>
    <w:rsid w:val="00594E68"/>
    <w:rsid w:val="005A67C9"/>
    <w:rsid w:val="005D1298"/>
    <w:rsid w:val="005D58AC"/>
    <w:rsid w:val="005E0E7F"/>
    <w:rsid w:val="005E79F0"/>
    <w:rsid w:val="00601B73"/>
    <w:rsid w:val="006040FF"/>
    <w:rsid w:val="00612641"/>
    <w:rsid w:val="00622C3F"/>
    <w:rsid w:val="0062557F"/>
    <w:rsid w:val="006309F2"/>
    <w:rsid w:val="00630D58"/>
    <w:rsid w:val="00631EBF"/>
    <w:rsid w:val="006400B9"/>
    <w:rsid w:val="00643B6D"/>
    <w:rsid w:val="00646A82"/>
    <w:rsid w:val="00652715"/>
    <w:rsid w:val="00660FE7"/>
    <w:rsid w:val="00663A10"/>
    <w:rsid w:val="00664AAE"/>
    <w:rsid w:val="00667C6B"/>
    <w:rsid w:val="0067334D"/>
    <w:rsid w:val="00675D60"/>
    <w:rsid w:val="00691F37"/>
    <w:rsid w:val="00694405"/>
    <w:rsid w:val="00697CA3"/>
    <w:rsid w:val="006A2644"/>
    <w:rsid w:val="006B0EEF"/>
    <w:rsid w:val="006B2112"/>
    <w:rsid w:val="006B4ADC"/>
    <w:rsid w:val="006C29CE"/>
    <w:rsid w:val="006C5DD4"/>
    <w:rsid w:val="006C724E"/>
    <w:rsid w:val="006D44EB"/>
    <w:rsid w:val="006D6B6E"/>
    <w:rsid w:val="006E2523"/>
    <w:rsid w:val="006E4A2E"/>
    <w:rsid w:val="006E5CAE"/>
    <w:rsid w:val="00705A30"/>
    <w:rsid w:val="00706EEF"/>
    <w:rsid w:val="007071F1"/>
    <w:rsid w:val="00707C73"/>
    <w:rsid w:val="00723B20"/>
    <w:rsid w:val="00730BDC"/>
    <w:rsid w:val="00731474"/>
    <w:rsid w:val="00741E5E"/>
    <w:rsid w:val="00764FB3"/>
    <w:rsid w:val="007651DA"/>
    <w:rsid w:val="007775A2"/>
    <w:rsid w:val="007858B0"/>
    <w:rsid w:val="00786243"/>
    <w:rsid w:val="00792376"/>
    <w:rsid w:val="007951B7"/>
    <w:rsid w:val="0079544E"/>
    <w:rsid w:val="007A42BA"/>
    <w:rsid w:val="007B7BA3"/>
    <w:rsid w:val="007C70B2"/>
    <w:rsid w:val="007D123F"/>
    <w:rsid w:val="007D4DA0"/>
    <w:rsid w:val="007D7E66"/>
    <w:rsid w:val="007E05B6"/>
    <w:rsid w:val="0080164C"/>
    <w:rsid w:val="00803260"/>
    <w:rsid w:val="008065A1"/>
    <w:rsid w:val="0081215C"/>
    <w:rsid w:val="00812F96"/>
    <w:rsid w:val="00813D5F"/>
    <w:rsid w:val="00814C3F"/>
    <w:rsid w:val="00827C32"/>
    <w:rsid w:val="00835446"/>
    <w:rsid w:val="0084677A"/>
    <w:rsid w:val="00852F88"/>
    <w:rsid w:val="00853052"/>
    <w:rsid w:val="00854456"/>
    <w:rsid w:val="00857E9D"/>
    <w:rsid w:val="008605B7"/>
    <w:rsid w:val="008629CF"/>
    <w:rsid w:val="00862FE8"/>
    <w:rsid w:val="00863693"/>
    <w:rsid w:val="00864C44"/>
    <w:rsid w:val="00866605"/>
    <w:rsid w:val="00876AE2"/>
    <w:rsid w:val="0088105B"/>
    <w:rsid w:val="00884DDA"/>
    <w:rsid w:val="00884F55"/>
    <w:rsid w:val="00890F0D"/>
    <w:rsid w:val="008926FB"/>
    <w:rsid w:val="00897979"/>
    <w:rsid w:val="008A0A58"/>
    <w:rsid w:val="008A2260"/>
    <w:rsid w:val="008B18B8"/>
    <w:rsid w:val="008B5123"/>
    <w:rsid w:val="008D1965"/>
    <w:rsid w:val="008D1B91"/>
    <w:rsid w:val="008D3365"/>
    <w:rsid w:val="008E386E"/>
    <w:rsid w:val="008E567E"/>
    <w:rsid w:val="008E655B"/>
    <w:rsid w:val="008F07BD"/>
    <w:rsid w:val="008F2666"/>
    <w:rsid w:val="008F302E"/>
    <w:rsid w:val="008F45AA"/>
    <w:rsid w:val="00900F64"/>
    <w:rsid w:val="009079E3"/>
    <w:rsid w:val="009114D7"/>
    <w:rsid w:val="00911562"/>
    <w:rsid w:val="00912A69"/>
    <w:rsid w:val="00915B0E"/>
    <w:rsid w:val="0091720E"/>
    <w:rsid w:val="009200DC"/>
    <w:rsid w:val="00923E48"/>
    <w:rsid w:val="00943255"/>
    <w:rsid w:val="00944047"/>
    <w:rsid w:val="00945CFF"/>
    <w:rsid w:val="00953602"/>
    <w:rsid w:val="00953B7D"/>
    <w:rsid w:val="00955B5C"/>
    <w:rsid w:val="00955EBD"/>
    <w:rsid w:val="00957AFC"/>
    <w:rsid w:val="0096130A"/>
    <w:rsid w:val="00972F94"/>
    <w:rsid w:val="00974438"/>
    <w:rsid w:val="00981CA7"/>
    <w:rsid w:val="00995D0C"/>
    <w:rsid w:val="00997E38"/>
    <w:rsid w:val="009A5B2E"/>
    <w:rsid w:val="009A6438"/>
    <w:rsid w:val="009B0095"/>
    <w:rsid w:val="009B0381"/>
    <w:rsid w:val="009B7675"/>
    <w:rsid w:val="009C310C"/>
    <w:rsid w:val="009C5577"/>
    <w:rsid w:val="009C6CA4"/>
    <w:rsid w:val="009D0117"/>
    <w:rsid w:val="009D34AF"/>
    <w:rsid w:val="009D5660"/>
    <w:rsid w:val="009E2B9D"/>
    <w:rsid w:val="009E3B49"/>
    <w:rsid w:val="009F3B26"/>
    <w:rsid w:val="009F57ED"/>
    <w:rsid w:val="00A00D41"/>
    <w:rsid w:val="00A12EB6"/>
    <w:rsid w:val="00A27609"/>
    <w:rsid w:val="00A31858"/>
    <w:rsid w:val="00A35613"/>
    <w:rsid w:val="00A3771C"/>
    <w:rsid w:val="00A50063"/>
    <w:rsid w:val="00A50390"/>
    <w:rsid w:val="00A5273A"/>
    <w:rsid w:val="00A5299A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A7DCF"/>
    <w:rsid w:val="00AB1015"/>
    <w:rsid w:val="00AC33B6"/>
    <w:rsid w:val="00AD2110"/>
    <w:rsid w:val="00AE2592"/>
    <w:rsid w:val="00AE2B68"/>
    <w:rsid w:val="00AE4FAA"/>
    <w:rsid w:val="00B10C98"/>
    <w:rsid w:val="00B15CDF"/>
    <w:rsid w:val="00B1744B"/>
    <w:rsid w:val="00B17498"/>
    <w:rsid w:val="00B216DA"/>
    <w:rsid w:val="00B278BB"/>
    <w:rsid w:val="00B303AB"/>
    <w:rsid w:val="00B34A62"/>
    <w:rsid w:val="00B36F18"/>
    <w:rsid w:val="00B44141"/>
    <w:rsid w:val="00B501F8"/>
    <w:rsid w:val="00B51E19"/>
    <w:rsid w:val="00B56713"/>
    <w:rsid w:val="00B643E4"/>
    <w:rsid w:val="00B65E13"/>
    <w:rsid w:val="00B7195C"/>
    <w:rsid w:val="00B770A5"/>
    <w:rsid w:val="00B80943"/>
    <w:rsid w:val="00B8098B"/>
    <w:rsid w:val="00B934D4"/>
    <w:rsid w:val="00BA4526"/>
    <w:rsid w:val="00BB6D7E"/>
    <w:rsid w:val="00BC03A4"/>
    <w:rsid w:val="00BC05B9"/>
    <w:rsid w:val="00BC41B3"/>
    <w:rsid w:val="00BC6F34"/>
    <w:rsid w:val="00BC7D47"/>
    <w:rsid w:val="00BD020E"/>
    <w:rsid w:val="00BD30FD"/>
    <w:rsid w:val="00BD7A06"/>
    <w:rsid w:val="00BE0FAF"/>
    <w:rsid w:val="00BF1F79"/>
    <w:rsid w:val="00BF4F34"/>
    <w:rsid w:val="00BF79CB"/>
    <w:rsid w:val="00C0124E"/>
    <w:rsid w:val="00C01F3B"/>
    <w:rsid w:val="00C10013"/>
    <w:rsid w:val="00C2269D"/>
    <w:rsid w:val="00C2292B"/>
    <w:rsid w:val="00C41803"/>
    <w:rsid w:val="00C424BF"/>
    <w:rsid w:val="00C45A62"/>
    <w:rsid w:val="00C45DB6"/>
    <w:rsid w:val="00C45F6E"/>
    <w:rsid w:val="00C47C6B"/>
    <w:rsid w:val="00C52170"/>
    <w:rsid w:val="00C668D5"/>
    <w:rsid w:val="00C67086"/>
    <w:rsid w:val="00C709C6"/>
    <w:rsid w:val="00C73C50"/>
    <w:rsid w:val="00C76E42"/>
    <w:rsid w:val="00C812B4"/>
    <w:rsid w:val="00C8178E"/>
    <w:rsid w:val="00C8335B"/>
    <w:rsid w:val="00C8486A"/>
    <w:rsid w:val="00C9324B"/>
    <w:rsid w:val="00C965C2"/>
    <w:rsid w:val="00CA7E9D"/>
    <w:rsid w:val="00CB5580"/>
    <w:rsid w:val="00CB71B3"/>
    <w:rsid w:val="00CC7E90"/>
    <w:rsid w:val="00CD4C89"/>
    <w:rsid w:val="00CD62FE"/>
    <w:rsid w:val="00CE16D6"/>
    <w:rsid w:val="00CE586C"/>
    <w:rsid w:val="00CE7F31"/>
    <w:rsid w:val="00CF3AE4"/>
    <w:rsid w:val="00CF4678"/>
    <w:rsid w:val="00CF4D2E"/>
    <w:rsid w:val="00CF6180"/>
    <w:rsid w:val="00CF6A24"/>
    <w:rsid w:val="00D00A73"/>
    <w:rsid w:val="00D07DFE"/>
    <w:rsid w:val="00D14CBE"/>
    <w:rsid w:val="00D15F83"/>
    <w:rsid w:val="00D25C88"/>
    <w:rsid w:val="00D37281"/>
    <w:rsid w:val="00D410AA"/>
    <w:rsid w:val="00D45610"/>
    <w:rsid w:val="00D53F65"/>
    <w:rsid w:val="00D53FE6"/>
    <w:rsid w:val="00D557C4"/>
    <w:rsid w:val="00D55F16"/>
    <w:rsid w:val="00D6436A"/>
    <w:rsid w:val="00D66DC5"/>
    <w:rsid w:val="00D67427"/>
    <w:rsid w:val="00D70420"/>
    <w:rsid w:val="00D719FF"/>
    <w:rsid w:val="00D722AB"/>
    <w:rsid w:val="00D724BF"/>
    <w:rsid w:val="00D76D58"/>
    <w:rsid w:val="00D8224F"/>
    <w:rsid w:val="00D85BF9"/>
    <w:rsid w:val="00D937C7"/>
    <w:rsid w:val="00DA0FD5"/>
    <w:rsid w:val="00DA6D38"/>
    <w:rsid w:val="00DA7BEE"/>
    <w:rsid w:val="00DB181C"/>
    <w:rsid w:val="00DB2873"/>
    <w:rsid w:val="00DB3037"/>
    <w:rsid w:val="00DB507C"/>
    <w:rsid w:val="00DD1724"/>
    <w:rsid w:val="00DE3F12"/>
    <w:rsid w:val="00DE5620"/>
    <w:rsid w:val="00DF042B"/>
    <w:rsid w:val="00DF358E"/>
    <w:rsid w:val="00E0055F"/>
    <w:rsid w:val="00E01012"/>
    <w:rsid w:val="00E11525"/>
    <w:rsid w:val="00E1633C"/>
    <w:rsid w:val="00E25232"/>
    <w:rsid w:val="00E253A9"/>
    <w:rsid w:val="00E25ADE"/>
    <w:rsid w:val="00E2635C"/>
    <w:rsid w:val="00E26D2C"/>
    <w:rsid w:val="00E273CD"/>
    <w:rsid w:val="00E32823"/>
    <w:rsid w:val="00E32BA5"/>
    <w:rsid w:val="00E43E82"/>
    <w:rsid w:val="00E47196"/>
    <w:rsid w:val="00E477CD"/>
    <w:rsid w:val="00E5093F"/>
    <w:rsid w:val="00E55240"/>
    <w:rsid w:val="00E62686"/>
    <w:rsid w:val="00E63AD1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3CE3"/>
    <w:rsid w:val="00EC4287"/>
    <w:rsid w:val="00EC5D37"/>
    <w:rsid w:val="00EC7D3B"/>
    <w:rsid w:val="00EC7EA8"/>
    <w:rsid w:val="00EE0FBD"/>
    <w:rsid w:val="00EE49BB"/>
    <w:rsid w:val="00EE58C9"/>
    <w:rsid w:val="00EF4674"/>
    <w:rsid w:val="00EF7505"/>
    <w:rsid w:val="00F06D3B"/>
    <w:rsid w:val="00F31096"/>
    <w:rsid w:val="00F3422C"/>
    <w:rsid w:val="00F36E3A"/>
    <w:rsid w:val="00F41A58"/>
    <w:rsid w:val="00F41BDE"/>
    <w:rsid w:val="00F4678B"/>
    <w:rsid w:val="00F50398"/>
    <w:rsid w:val="00F526A0"/>
    <w:rsid w:val="00F5365B"/>
    <w:rsid w:val="00F54826"/>
    <w:rsid w:val="00F6218A"/>
    <w:rsid w:val="00F6275E"/>
    <w:rsid w:val="00F735DD"/>
    <w:rsid w:val="00F763C0"/>
    <w:rsid w:val="00F770E0"/>
    <w:rsid w:val="00F7727F"/>
    <w:rsid w:val="00F8201B"/>
    <w:rsid w:val="00F83E09"/>
    <w:rsid w:val="00F958C7"/>
    <w:rsid w:val="00FB0C99"/>
    <w:rsid w:val="00FB1D4B"/>
    <w:rsid w:val="00FC025B"/>
    <w:rsid w:val="00FD0AED"/>
    <w:rsid w:val="00FD36ED"/>
    <w:rsid w:val="00FE032E"/>
    <w:rsid w:val="00FE2AD3"/>
    <w:rsid w:val="00FE6A79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2F325"/>
  <w15:docId w15:val="{95AAC9B0-3750-4B05-BCB4-6642E87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uiPriority w:val="99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1"/>
    <w:qFormat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paragraph" w:styleId="ListParagraph">
    <w:name w:val="List Paragraph"/>
    <w:basedOn w:val="Normal"/>
    <w:uiPriority w:val="1"/>
    <w:qFormat/>
    <w:rsid w:val="00506427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rsid w:val="00506427"/>
    <w:rPr>
      <w:rFonts w:ascii="Arial" w:eastAsia="Arial Unicode MS" w:hAnsi="Arial"/>
      <w:b/>
      <w:sz w:val="25"/>
    </w:rPr>
  </w:style>
  <w:style w:type="paragraph" w:customStyle="1" w:styleId="TableParagraph">
    <w:name w:val="Table Paragraph"/>
    <w:basedOn w:val="Normal"/>
    <w:uiPriority w:val="1"/>
    <w:qFormat/>
    <w:rsid w:val="002233D3"/>
    <w:pPr>
      <w:widowControl w:val="0"/>
      <w:autoSpaceDE w:val="0"/>
      <w:autoSpaceDN w:val="0"/>
      <w:spacing w:line="248" w:lineRule="exact"/>
      <w:ind w:left="108"/>
    </w:pPr>
    <w:rPr>
      <w:rFonts w:ascii="Book Antiqua" w:eastAsia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microsoft.com/microsoft-teams/join-a-meetin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microsoft.com/en-us/microsoft-teams/download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teams.microsoft.com/l/meetup-join/19%3ameeting_MzBkNzc4ZDctNDNiYS00ZjhjLTllOGUtZDIyNTEwMWZmMTk2%40thread.v2/0?context=%7b%22Tid%22%3a%223e861d16-48b7-4a0e-9806-8c04d81b7b2a%22%2c%22Oid%22%3a%220cac1c30-eb21-4da0-aa6f-6bfb4f356240%22%7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28</cp:revision>
  <cp:lastPrinted>2015-01-20T14:43:00Z</cp:lastPrinted>
  <dcterms:created xsi:type="dcterms:W3CDTF">2023-10-30T14:09:00Z</dcterms:created>
  <dcterms:modified xsi:type="dcterms:W3CDTF">2023-11-02T19:16:00Z</dcterms:modified>
</cp:coreProperties>
</file>